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F1FC" w14:textId="31C17ADD" w:rsidR="001E6C87" w:rsidRPr="00956EB5" w:rsidRDefault="00A015EB" w:rsidP="003A6EF5">
      <w:pPr>
        <w:spacing w:after="24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สวพ. 0</w:t>
      </w:r>
      <w:r w:rsidRPr="00956EB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(3) (ศวก.)</w:t>
      </w:r>
    </w:p>
    <w:p w14:paraId="5B092D3B" w14:textId="77777777" w:rsidR="00D5790B" w:rsidRPr="00956EB5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สัญญารับ</w:t>
      </w:r>
      <w:r w:rsidR="00BD1D85" w:rsidRPr="00956EB5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</w:t>
      </w:r>
      <w:r w:rsidR="005E0FAD" w:rsidRPr="00956EB5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BD1D85" w:rsidRPr="00956EB5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="005E0FAD" w:rsidRPr="00956EB5">
        <w:rPr>
          <w:rFonts w:ascii="TH Sarabun New" w:hAnsi="TH Sarabun New" w:cs="TH Sarabun New"/>
          <w:b/>
          <w:bCs/>
          <w:sz w:val="32"/>
          <w:szCs w:val="32"/>
          <w:cs/>
        </w:rPr>
        <w:t>และนวัตกรรม</w:t>
      </w:r>
    </w:p>
    <w:p w14:paraId="0A1924BA" w14:textId="77777777" w:rsidR="00D5790B" w:rsidRPr="00956EB5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01A2A374" w14:textId="77777777" w:rsidR="00D5790B" w:rsidRPr="00956EB5" w:rsidRDefault="00D5790B" w:rsidP="003A6EF5">
      <w:pPr>
        <w:rPr>
          <w:rFonts w:ascii="TH Sarabun New" w:hAnsi="TH Sarabun New" w:cs="TH Sarabun New"/>
          <w:sz w:val="32"/>
          <w:szCs w:val="32"/>
        </w:rPr>
      </w:pPr>
    </w:p>
    <w:p w14:paraId="57654F3D" w14:textId="77777777" w:rsidR="00D5790B" w:rsidRPr="00956EB5" w:rsidRDefault="005D5E1C" w:rsidP="003A6EF5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โครงกา</w:t>
      </w:r>
      <w:r w:rsidR="00D5790B" w:rsidRPr="00956EB5">
        <w:rPr>
          <w:rFonts w:ascii="TH Sarabun New" w:hAnsi="TH Sarabun New" w:cs="TH Sarabun New"/>
          <w:sz w:val="32"/>
          <w:szCs w:val="32"/>
          <w:cs/>
        </w:rPr>
        <w:t>รประจำปีงบประมาณ พ.ศ</w:t>
      </w:r>
      <w:r w:rsidR="009F75B8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956EB5">
        <w:rPr>
          <w:rFonts w:ascii="TH Sarabun New" w:hAnsi="TH Sarabun New" w:cs="TH Sarabun New"/>
          <w:sz w:val="32"/>
          <w:szCs w:val="32"/>
          <w:cs/>
        </w:rPr>
        <w:t>…</w:t>
      </w:r>
      <w:r w:rsidR="009A2CC8" w:rsidRPr="00956EB5">
        <w:rPr>
          <w:rFonts w:ascii="TH Sarabun New" w:hAnsi="TH Sarabun New" w:cs="TH Sarabun New"/>
          <w:sz w:val="32"/>
          <w:szCs w:val="32"/>
          <w:cs/>
        </w:rPr>
        <w:t>…..........</w:t>
      </w:r>
    </w:p>
    <w:p w14:paraId="649DB68B" w14:textId="77777777" w:rsidR="00D5790B" w:rsidRPr="00956EB5" w:rsidRDefault="008F17D3" w:rsidP="003A6EF5">
      <w:pPr>
        <w:jc w:val="right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</w:t>
      </w:r>
      <w:r w:rsidR="008F55F6" w:rsidRPr="00956EB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F55F6" w:rsidRPr="00956EB5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D5790B" w:rsidRPr="00956EB5">
        <w:rPr>
          <w:rFonts w:ascii="TH Sarabun New" w:hAnsi="TH Sarabun New" w:cs="TH Sarabun New"/>
          <w:sz w:val="32"/>
          <w:szCs w:val="32"/>
          <w:cs/>
        </w:rPr>
        <w:t xml:space="preserve">สัญญาเลขที่ </w:t>
      </w:r>
      <w:r w:rsidR="00F20FDD" w:rsidRPr="00956EB5">
        <w:rPr>
          <w:rFonts w:ascii="TH Sarabun New" w:hAnsi="TH Sarabun New" w:cs="TH Sarabun New"/>
          <w:sz w:val="32"/>
          <w:szCs w:val="32"/>
          <w:cs/>
        </w:rPr>
        <w:t>ศวก</w:t>
      </w:r>
      <w:r w:rsidR="000E4326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="00FD2D0A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956EB5">
        <w:rPr>
          <w:rFonts w:ascii="TH Sarabun New" w:hAnsi="TH Sarabun New" w:cs="TH Sarabun New"/>
          <w:sz w:val="32"/>
          <w:szCs w:val="32"/>
          <w:cs/>
        </w:rPr>
        <w:t>...........</w:t>
      </w:r>
      <w:r w:rsidR="009A2CC8" w:rsidRPr="00956EB5">
        <w:rPr>
          <w:rFonts w:ascii="TH Sarabun New" w:hAnsi="TH Sarabun New" w:cs="TH Sarabun New"/>
          <w:sz w:val="32"/>
          <w:szCs w:val="32"/>
          <w:cs/>
        </w:rPr>
        <w:t>/................</w:t>
      </w:r>
    </w:p>
    <w:p w14:paraId="1170E092" w14:textId="77777777" w:rsidR="00D5790B" w:rsidRPr="00956EB5" w:rsidRDefault="00D5790B" w:rsidP="003A6EF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63EDFF" w14:textId="77777777" w:rsidR="00083288" w:rsidRPr="00956EB5" w:rsidRDefault="00083288" w:rsidP="00877ECF">
      <w:pPr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956EB5">
        <w:rPr>
          <w:rFonts w:ascii="TH Sarabun New" w:hAnsi="TH Sarabun New" w:cs="TH Sarabun New"/>
          <w:spacing w:val="6"/>
          <w:sz w:val="32"/>
          <w:szCs w:val="32"/>
          <w:cs/>
        </w:rPr>
        <w:t xml:space="preserve">สัญญานี้ทำขึ้น ณ มหาวิทยาลัยสุโขทัยธรรมาธิราช ตั้งอยู่เลขที่ </w:t>
      </w:r>
      <w:r w:rsidR="00B63FB2" w:rsidRPr="00956EB5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956EB5">
        <w:rPr>
          <w:rFonts w:ascii="TH Sarabun New" w:hAnsi="TH Sarabun New" w:cs="TH Sarabun New"/>
          <w:spacing w:val="6"/>
          <w:sz w:val="32"/>
          <w:szCs w:val="32"/>
          <w:cs/>
        </w:rPr>
        <w:t>/</w:t>
      </w:r>
      <w:r w:rsidR="00B63FB2" w:rsidRPr="00956EB5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956EB5">
        <w:rPr>
          <w:rFonts w:ascii="TH Sarabun New" w:hAnsi="TH Sarabun New" w:cs="TH Sarabun New"/>
          <w:spacing w:val="6"/>
          <w:sz w:val="32"/>
          <w:szCs w:val="32"/>
          <w:cs/>
        </w:rPr>
        <w:t xml:space="preserve"> หมู่ </w:t>
      </w:r>
      <w:r w:rsidR="00B63FB2" w:rsidRPr="00956EB5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956EB5">
        <w:rPr>
          <w:rFonts w:ascii="TH Sarabun New" w:hAnsi="TH Sarabun New" w:cs="TH Sarabun New"/>
          <w:spacing w:val="6"/>
          <w:sz w:val="32"/>
          <w:szCs w:val="32"/>
          <w:cs/>
        </w:rPr>
        <w:t xml:space="preserve"> ตำบลบางพูด </w:t>
      </w:r>
      <w:r w:rsidRPr="00956EB5">
        <w:rPr>
          <w:rFonts w:ascii="TH Sarabun New" w:hAnsi="TH Sarabun New" w:cs="TH Sarabun New"/>
          <w:spacing w:val="6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pacing w:val="-8"/>
          <w:sz w:val="32"/>
          <w:szCs w:val="32"/>
          <w:cs/>
        </w:rPr>
        <w:t>อำเภอปากเกร็ด จังหวัดนนทบุรี เมื่อวันที่</w:t>
      </w:r>
      <w:r w:rsidR="00516E6D"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CA28B5" w:rsidRPr="00956EB5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516E6D"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pacing w:val="-8"/>
          <w:sz w:val="32"/>
          <w:szCs w:val="32"/>
          <w:cs/>
        </w:rPr>
        <w:t>เดือน</w:t>
      </w:r>
      <w:r w:rsidR="00516E6D"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CA28B5"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พ.ศ.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516E6D"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pacing w:val="-8"/>
          <w:sz w:val="32"/>
          <w:szCs w:val="32"/>
          <w:cs/>
        </w:rPr>
        <w:t xml:space="preserve">ระหว่าง </w:t>
      </w:r>
      <w:r w:rsidRPr="00956EB5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>มหาวิทยาลัยสุโขทัยธรรมาธิราช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br/>
        <w:t>โดย</w:t>
      </w:r>
      <w:r w:rsidR="003F349C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77ECF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349C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3F349C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</w:t>
      </w:r>
      <w:r w:rsidR="003C51EA"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83E10" w:rsidRPr="00956EB5">
        <w:rPr>
          <w:rFonts w:ascii="TH Sarabun New" w:hAnsi="TH Sarabun New" w:cs="TH Sarabun New"/>
          <w:sz w:val="32"/>
          <w:szCs w:val="32"/>
          <w:cs/>
        </w:rPr>
        <w:br/>
      </w:r>
      <w:r w:rsidR="003F349C" w:rsidRPr="00956EB5">
        <w:rPr>
          <w:rFonts w:ascii="TH Sarabun New" w:hAnsi="TH Sarabun New" w:cs="TH Sarabun New"/>
          <w:sz w:val="32"/>
          <w:szCs w:val="32"/>
          <w:cs/>
        </w:rPr>
        <w:t>ซึ่งต่อไป</w:t>
      </w:r>
      <w:r w:rsidRPr="00956EB5">
        <w:rPr>
          <w:rFonts w:ascii="TH Sarabun New" w:hAnsi="TH Sarabun New" w:cs="TH Sarabun New"/>
          <w:sz w:val="32"/>
          <w:szCs w:val="32"/>
          <w:cs/>
        </w:rPr>
        <w:t>นี้</w:t>
      </w:r>
      <w:r w:rsidR="000E4470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เรียกว่า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ผู้ให้ทุน”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ฝ่ายหนึ่ง กับผู้ดำเนินการ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516E6D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75079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B879A7" w:rsidRPr="00956EB5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356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70687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61E35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02645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02645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02645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75079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อายุ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B879A7" w:rsidRPr="00956EB5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ปี  อยู่บ้านเลขที่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9F65BE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</w:t>
      </w:r>
      <w:r w:rsidR="009F65BE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</w:t>
      </w:r>
      <w:r w:rsidR="00B879A7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ถนน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B879A7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ตำบล/แขวง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9F65BE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อำเภอ/เขต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A3B0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DA3B0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DA3B0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 รหัสไปรษณีย์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DA3B00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="00DA3B00" w:rsidRPr="00956EB5">
        <w:rPr>
          <w:rFonts w:ascii="TH Sarabun New" w:hAnsi="TH Sarabun New" w:cs="TH Sarabun New"/>
          <w:b/>
          <w:bCs/>
          <w:sz w:val="2"/>
          <w:szCs w:val="2"/>
          <w:cs/>
        </w:rPr>
        <w:t>.</w:t>
      </w:r>
      <w:r w:rsidR="00DA3B00"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49EC" w:rsidRPr="00956EB5">
        <w:rPr>
          <w:rFonts w:ascii="TH Sarabun New" w:hAnsi="TH Sarabun New" w:cs="TH Sarabun New"/>
          <w:sz w:val="32"/>
          <w:szCs w:val="32"/>
          <w:cs/>
        </w:rPr>
        <w:t>และผู้ร่วม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ดังรายชื่อ</w:t>
      </w:r>
      <w:r w:rsidR="00AC67DA" w:rsidRPr="00956EB5">
        <w:rPr>
          <w:rFonts w:ascii="TH Sarabun New" w:hAnsi="TH Sarabun New" w:cs="TH Sarabun New"/>
          <w:sz w:val="32"/>
          <w:szCs w:val="32"/>
          <w:cs/>
        </w:rPr>
        <w:t>และสัดส่วน</w:t>
      </w:r>
      <w:r w:rsidR="004239F4" w:rsidRPr="00956EB5">
        <w:rPr>
          <w:rFonts w:ascii="TH Sarabun New" w:hAnsi="TH Sarabun New" w:cs="TH Sarabun New"/>
          <w:sz w:val="32"/>
          <w:szCs w:val="32"/>
          <w:cs/>
        </w:rPr>
        <w:t>ปรากฏ</w:t>
      </w:r>
      <w:r w:rsidRPr="00956EB5">
        <w:rPr>
          <w:rFonts w:ascii="TH Sarabun New" w:hAnsi="TH Sarabun New" w:cs="TH Sarabun New"/>
          <w:sz w:val="32"/>
          <w:szCs w:val="32"/>
          <w:cs/>
        </w:rPr>
        <w:t>ตาม</w:t>
      </w:r>
      <w:r w:rsidR="00AC67DA" w:rsidRPr="00956EB5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C67DA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เอกสารผนวก </w:t>
      </w:r>
      <w:r w:rsidR="00B63FB2"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แนบท้ายสัญญานี้ ซึ่งต่อไปในสัญญานี้เรียกว่า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</w:t>
      </w:r>
      <w:r w:rsidR="001A6755"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ผู้ขอรับทุน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</w:p>
    <w:p w14:paraId="3EAE28E0" w14:textId="77777777" w:rsidR="00083288" w:rsidRPr="00956EB5" w:rsidRDefault="00CA02A6" w:rsidP="003A6EF5">
      <w:pPr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คู่สัญญาทั้งสองฝ่ายได้ตกลงกันดังมีข้อความต่อไปนี้</w:t>
      </w:r>
    </w:p>
    <w:p w14:paraId="3A630007" w14:textId="77777777" w:rsidR="00CA02A6" w:rsidRPr="00956EB5" w:rsidRDefault="00D5790B" w:rsidP="00F52BD3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95C98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ผู้ให้ท</w:t>
      </w:r>
      <w:r w:rsidR="00DE6475" w:rsidRPr="00956EB5">
        <w:rPr>
          <w:rFonts w:ascii="TH Sarabun New" w:hAnsi="TH Sarabun New" w:cs="TH Sarabun New"/>
          <w:sz w:val="32"/>
          <w:szCs w:val="32"/>
          <w:cs/>
        </w:rPr>
        <w:t>ุนตกลงให้ และ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E6475" w:rsidRPr="00956EB5">
        <w:rPr>
          <w:rFonts w:ascii="TH Sarabun New" w:hAnsi="TH Sarabun New" w:cs="TH Sarabun New"/>
          <w:sz w:val="32"/>
          <w:szCs w:val="32"/>
          <w:cs/>
        </w:rPr>
        <w:t>ตกลงรับ</w:t>
      </w:r>
      <w:r w:rsidR="001E34BC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EA1448" w:rsidRPr="00956EB5">
        <w:rPr>
          <w:rFonts w:ascii="TH Sarabun New" w:hAnsi="TH Sarabun New" w:cs="TH Sarabun New"/>
          <w:sz w:val="32"/>
          <w:szCs w:val="32"/>
          <w:cs/>
        </w:rPr>
        <w:t>งาน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FB60E2" w:rsidRPr="00956EB5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="000E4470" w:rsidRPr="00956EB5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0E4470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างไกล </w:t>
      </w:r>
      <w:r w:rsidR="00F52BD3" w:rsidRPr="00956EB5">
        <w:rPr>
          <w:rFonts w:ascii="TH Sarabun New" w:hAnsi="TH Sarabun New" w:cs="TH Sarabun New"/>
          <w:spacing w:val="-4"/>
          <w:sz w:val="32"/>
          <w:szCs w:val="32"/>
          <w:cs/>
        </w:rPr>
        <w:t>(ประเภททุนวิจัยเพื่อพัฒนาการเรียนการสอนทางไกลสู่ระดับนานาชาติ)</w:t>
      </w:r>
      <w:r w:rsidR="00A43756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A02A6" w:rsidRPr="00956EB5">
        <w:rPr>
          <w:rFonts w:ascii="TH Sarabun New" w:hAnsi="TH Sarabun New" w:cs="TH Sarabun New"/>
          <w:spacing w:val="-4"/>
          <w:sz w:val="32"/>
          <w:szCs w:val="32"/>
          <w:cs/>
        </w:rPr>
        <w:t>จากเงินรายได้</w:t>
      </w:r>
      <w:r w:rsidR="003D6CB7" w:rsidRPr="00956EB5">
        <w:rPr>
          <w:rFonts w:ascii="TH Sarabun New" w:hAnsi="TH Sarabun New" w:cs="TH Sarabun New"/>
          <w:spacing w:val="-4"/>
          <w:sz w:val="32"/>
          <w:szCs w:val="32"/>
          <w:cs/>
        </w:rPr>
        <w:t>ของมหาวิทยาลัย</w:t>
      </w:r>
      <w:r w:rsidR="00F52BD3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เพื่อใช้ดำเนิน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="00BF3EF5" w:rsidRPr="00956EB5">
        <w:rPr>
          <w:rFonts w:ascii="TH Sarabun New" w:hAnsi="TH Sarabun New" w:cs="TH Sarabun New"/>
          <w:sz w:val="32"/>
          <w:szCs w:val="32"/>
          <w:cs/>
        </w:rPr>
        <w:t xml:space="preserve">งบประมาณ พ.ศ. ....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5576DE" w:rsidRPr="00956EB5">
        <w:rPr>
          <w:rFonts w:ascii="TH Sarabun New" w:hAnsi="TH Sarabun New" w:cs="TH Sarabun New"/>
          <w:sz w:val="32"/>
          <w:szCs w:val="32"/>
          <w:cs/>
        </w:rPr>
        <w:t>ดัง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14:paraId="0304E08B" w14:textId="77777777" w:rsidR="00CA02A6" w:rsidRPr="00956EB5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ไทย)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</w:t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D26D95C" w14:textId="77777777" w:rsidR="00CA02A6" w:rsidRPr="00956EB5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อังกฤษ)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           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55F19" w:rsidRPr="00956EB5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เป็นจำนวนเงิน</w:t>
      </w:r>
      <w:r w:rsidRPr="00956EB5">
        <w:rPr>
          <w:rFonts w:ascii="TH Sarabun New" w:hAnsi="TH Sarabun New" w:cs="TH Sarabun New"/>
          <w:spacing w:val="-4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>บาท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>(                                                  )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ตาม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0356D9" w:rsidRPr="00956EB5">
        <w:rPr>
          <w:rFonts w:ascii="TH Sarabun New" w:hAnsi="TH Sarabun New" w:cs="TH Sarabun New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z w:val="32"/>
          <w:szCs w:val="32"/>
          <w:cs/>
        </w:rPr>
        <w:t>ที่ได้รับอนุมัติจากผู้ให</w:t>
      </w:r>
      <w:r w:rsidR="00AC67DA" w:rsidRPr="00956EB5">
        <w:rPr>
          <w:rFonts w:ascii="TH Sarabun New" w:hAnsi="TH Sarabun New" w:cs="TH Sarabun New"/>
          <w:sz w:val="32"/>
          <w:szCs w:val="32"/>
          <w:cs/>
        </w:rPr>
        <w:t xml:space="preserve">้ทุนแล้ว ดังปรากฏตามเอกสารผนวก </w:t>
      </w:r>
      <w:r w:rsidR="00B63FB2"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แนบท้ายสัญญา ซึ่งต่อไปในสัญญานี้เรียกว่า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“โครงการ</w:t>
      </w:r>
      <w:r w:rsidR="00102030"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วิจัย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956EB5">
        <w:rPr>
          <w:rFonts w:ascii="TH Sarabun New" w:hAnsi="TH Sarabun New" w:cs="TH Sarabun New"/>
          <w:b/>
          <w:bCs/>
          <w:sz w:val="32"/>
          <w:szCs w:val="32"/>
          <w:u w:val="dotted" w:color="000000" w:themeColor="text1"/>
          <w:cs/>
        </w:rPr>
        <w:t xml:space="preserve"> </w:t>
      </w:r>
    </w:p>
    <w:p w14:paraId="066D865B" w14:textId="77777777" w:rsidR="00D04BD6" w:rsidRPr="00956EB5" w:rsidRDefault="001A6755" w:rsidP="003A6EF5">
      <w:pPr>
        <w:spacing w:after="240"/>
        <w:ind w:firstLine="1134"/>
        <w:jc w:val="thaiDistribute"/>
        <w:rPr>
          <w:rFonts w:ascii="TH Sarabun New" w:hAnsi="TH Sarabun New" w:cs="TH Sarabun New"/>
          <w:sz w:val="2"/>
          <w:szCs w:val="2"/>
          <w:u w:val="dotted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จะต้องทำโครงการ</w:t>
      </w:r>
      <w:r w:rsidR="00BF3EF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>ตามสัญญานี้ให้เสร็จสมบูรณ์ภายในเวลา</w:t>
      </w:r>
      <w:r w:rsidR="0057790E" w:rsidRPr="00956EB5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F55F19" w:rsidRPr="00956EB5">
        <w:rPr>
          <w:rFonts w:ascii="TH Sarabun New" w:hAnsi="TH Sarabun New" w:cs="TH Sarabun New"/>
          <w:sz w:val="32"/>
          <w:szCs w:val="32"/>
          <w:cs/>
        </w:rPr>
        <w:t xml:space="preserve"> (หนึ่ง)</w:t>
      </w:r>
      <w:r w:rsidR="0057790E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ปี นับตั้งแต่วันที่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CA02A6" w:rsidRPr="00956EB5">
        <w:rPr>
          <w:rFonts w:ascii="TH Sarabun New" w:hAnsi="TH Sarabun New" w:cs="TH Sarabun New"/>
          <w:sz w:val="2"/>
          <w:szCs w:val="2"/>
          <w:cs/>
        </w:rPr>
        <w:t>.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691A" w:rsidRPr="00956EB5">
        <w:rPr>
          <w:rFonts w:ascii="TH Sarabun New" w:hAnsi="TH Sarabun New" w:cs="TH Sarabun New"/>
          <w:sz w:val="32"/>
          <w:szCs w:val="32"/>
          <w:cs/>
        </w:rPr>
        <w:t>พ.ศ.</w:t>
      </w:r>
      <w:r w:rsidR="00E5691A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E5691A"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CA02A6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</w:p>
    <w:p w14:paraId="32C7F2B4" w14:textId="77777777" w:rsidR="00D04BD6" w:rsidRPr="00956EB5" w:rsidRDefault="00D04BD6" w:rsidP="00E95C98">
      <w:pPr>
        <w:tabs>
          <w:tab w:val="left" w:pos="851"/>
          <w:tab w:val="left" w:pos="1843"/>
        </w:tabs>
        <w:ind w:firstLine="1134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956EB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2</w:t>
      </w:r>
      <w:r w:rsidR="00E95C98" w:rsidRPr="00956EB5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>ผู้ให้ทุนตกลงจะจ่ายเงินให้แก่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เป็นรายงวด</w:t>
      </w:r>
      <w:r w:rsidR="00102030" w:rsidRPr="00956EB5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3</w:t>
      </w:r>
      <w:r w:rsidR="00102030" w:rsidRPr="00956EB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สาม</w:t>
      </w:r>
      <w:r w:rsidR="00102030" w:rsidRPr="00956EB5">
        <w:rPr>
          <w:rFonts w:ascii="TH Sarabun New" w:hAnsi="TH Sarabun New" w:cs="TH Sarabun New"/>
          <w:sz w:val="32"/>
          <w:szCs w:val="32"/>
          <w:cs/>
        </w:rPr>
        <w:t xml:space="preserve">) งวด </w:t>
      </w:r>
      <w:r w:rsidRPr="00956EB5">
        <w:rPr>
          <w:rFonts w:ascii="TH Sarabun New" w:hAnsi="TH Sarabun New" w:cs="TH Sarabun New"/>
          <w:sz w:val="32"/>
          <w:szCs w:val="32"/>
          <w:cs/>
        </w:rPr>
        <w:t>โดย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F55F19" w:rsidRPr="00956EB5">
        <w:rPr>
          <w:rFonts w:ascii="TH Sarabun New" w:hAnsi="TH Sarabun New" w:cs="TH Sarabun New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z w:val="32"/>
          <w:szCs w:val="32"/>
          <w:cs/>
        </w:rPr>
        <w:t>มีสิทธิเบิก</w:t>
      </w:r>
      <w:r w:rsidR="00167E81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Pr="00956EB5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BF3EF5" w:rsidRPr="00956EB5">
        <w:rPr>
          <w:rFonts w:ascii="TH Sarabun New" w:hAnsi="TH Sarabun New" w:cs="TH Sarabun New"/>
          <w:sz w:val="32"/>
          <w:szCs w:val="32"/>
          <w:cs/>
        </w:rPr>
        <w:t>การ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F52BD3" w:rsidRPr="00956EB5">
        <w:rPr>
          <w:rFonts w:ascii="TH Sarabun New" w:hAnsi="TH Sarabun New" w:cs="TH Sarabun New"/>
          <w:sz w:val="32"/>
          <w:szCs w:val="32"/>
          <w:cs/>
        </w:rPr>
        <w:t>เป็นงวด</w:t>
      </w:r>
      <w:r w:rsidRPr="00956EB5">
        <w:rPr>
          <w:rFonts w:ascii="TH Sarabun New" w:hAnsi="TH Sarabun New" w:cs="TH Sarabun New"/>
          <w:sz w:val="32"/>
          <w:szCs w:val="32"/>
          <w:cs/>
        </w:rPr>
        <w:t>ๆ  ดังนี้</w:t>
      </w:r>
    </w:p>
    <w:p w14:paraId="3BB6AC39" w14:textId="77777777" w:rsidR="00D04BD6" w:rsidRPr="00956EB5" w:rsidRDefault="00B63FB2" w:rsidP="003A6EF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Pr="00956EB5">
        <w:rPr>
          <w:rFonts w:ascii="TH Sarabun New" w:hAnsi="TH Sarabun New" w:cs="TH Sarabun New"/>
          <w:sz w:val="32"/>
          <w:szCs w:val="32"/>
          <w:cs/>
        </w:rPr>
        <w:t>50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ของเงินอุดหนุนการ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) เป็นเงิน</w:t>
      </w:r>
      <w:r w:rsidR="004239F4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) จะรับได้เมื่อ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ได้จัดทำสัญญารับ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กับ</w:t>
      </w:r>
      <w:r w:rsidR="00D163FB" w:rsidRPr="00956EB5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แล้ว</w:t>
      </w:r>
      <w:r w:rsidR="000962D2" w:rsidRPr="00956EB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9F9CF76" w14:textId="77777777" w:rsidR="00A43756" w:rsidRPr="00956EB5" w:rsidRDefault="00B63FB2" w:rsidP="002249C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956EB5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="00D00E86" w:rsidRPr="00956EB5">
        <w:rPr>
          <w:rFonts w:ascii="TH Sarabun New" w:hAnsi="TH Sarabun New" w:cs="TH Sarabun New"/>
          <w:sz w:val="32"/>
          <w:szCs w:val="32"/>
          <w:cs/>
        </w:rPr>
        <w:t>25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="00852AE4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)</w:t>
      </w:r>
      <w:r w:rsidR="0003080C" w:rsidRPr="00956EB5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="004239F4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="004239F4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4239F4" w:rsidRPr="00956EB5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4239F4" w:rsidRPr="00956EB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0962D2" w:rsidRPr="00956EB5">
        <w:rPr>
          <w:rFonts w:ascii="TH Sarabun New" w:hAnsi="TH Sarabun New" w:cs="TH Sarabun New"/>
          <w:sz w:val="32"/>
          <w:szCs w:val="32"/>
          <w:cs/>
        </w:rPr>
        <w:t>จะได้รับ</w:t>
      </w:r>
      <w:r w:rsidR="00D04BD6" w:rsidRPr="00956EB5">
        <w:rPr>
          <w:rFonts w:ascii="TH Sarabun New" w:hAnsi="TH Sarabun New" w:cs="TH Sarabun New"/>
          <w:sz w:val="32"/>
          <w:szCs w:val="32"/>
          <w:cs/>
        </w:rPr>
        <w:t>เมื่อส่</w:t>
      </w:r>
      <w:r w:rsidR="00D00E86" w:rsidRPr="00956EB5">
        <w:rPr>
          <w:rFonts w:ascii="TH Sarabun New" w:hAnsi="TH Sarabun New" w:cs="TH Sarabun New"/>
          <w:sz w:val="32"/>
          <w:szCs w:val="32"/>
          <w:cs/>
        </w:rPr>
        <w:t>งรายงานความก้าวหน้า</w:t>
      </w:r>
      <w:r w:rsidR="00A43756" w:rsidRPr="00956EB5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งานส่งมอบชิ้นงานที่ระบุไว้ใน</w:t>
      </w:r>
      <w:r w:rsidR="004E7EBC" w:rsidRPr="00956EB5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A43756" w:rsidRPr="00956EB5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4E7EBC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A43756" w:rsidRPr="00956EB5">
        <w:rPr>
          <w:rFonts w:ascii="TH Sarabun New" w:hAnsi="TH Sarabun New" w:cs="TH Sarabun New"/>
          <w:sz w:val="32"/>
          <w:szCs w:val="32"/>
          <w:cs/>
        </w:rPr>
        <w:t>ฉบับแนบท้าย</w:t>
      </w:r>
      <w:r w:rsidR="00D813B0" w:rsidRPr="00956EB5">
        <w:rPr>
          <w:rFonts w:ascii="TH Sarabun New" w:hAnsi="TH Sarabun New" w:cs="TH Sarabun New"/>
          <w:sz w:val="32"/>
          <w:szCs w:val="32"/>
          <w:cs/>
        </w:rPr>
        <w:t>สัญญา</w:t>
      </w:r>
      <w:r w:rsidR="004E7EBC" w:rsidRPr="00956EB5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2F98CA05" w14:textId="77777777" w:rsidR="001F4791" w:rsidRPr="00956EB5" w:rsidRDefault="00D00E86" w:rsidP="001F4791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2.3 งวดที่ 3 วันที่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956EB5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25 ของ</w:t>
      </w:r>
      <w:r w:rsidR="00DE40A4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Pr="00956EB5">
        <w:rPr>
          <w:rFonts w:ascii="TH Sarabun New" w:hAnsi="TH Sarabun New" w:cs="TH Sarabun New"/>
          <w:sz w:val="32"/>
          <w:szCs w:val="32"/>
          <w:cs/>
        </w:rPr>
        <w:t>อุดหนุนการวิจัย) เป็นเงิน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>บาท (</w:t>
      </w:r>
      <w:r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>) ผู้ขอรับทุนจะได้รับเมื่อส่งรายงาน</w:t>
      </w:r>
      <w:r w:rsidR="001F4791" w:rsidRPr="00956EB5">
        <w:rPr>
          <w:rFonts w:ascii="TH Sarabun New" w:hAnsi="TH Sarabun New" w:cs="TH Sarabun New"/>
          <w:sz w:val="32"/>
          <w:szCs w:val="32"/>
          <w:cs/>
        </w:rPr>
        <w:t>ความก้าวหน้าผลการดำเนินงานตามแผนงานส่งมอบชิ้นงานที่ระบุไว้ในแบบเสนอโครงการวิจัยฉบับแนบท้ายสัญญานี้</w:t>
      </w:r>
    </w:p>
    <w:p w14:paraId="138AE7BA" w14:textId="77777777" w:rsidR="00BE1E3E" w:rsidRPr="00956EB5" w:rsidRDefault="00B276AE" w:rsidP="00F52BD3">
      <w:pPr>
        <w:tabs>
          <w:tab w:val="left" w:pos="851"/>
        </w:tabs>
        <w:spacing w:after="24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E95C98" w:rsidRPr="00956E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00AD" w:rsidRPr="00956EB5">
        <w:rPr>
          <w:rFonts w:ascii="TH Sarabun New" w:hAnsi="TH Sarabun New" w:cs="TH Sarabun New"/>
          <w:sz w:val="32"/>
          <w:szCs w:val="32"/>
          <w:cs/>
        </w:rPr>
        <w:t>ผู้ให้ทุนจะจ่าย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E200AD" w:rsidRPr="00956EB5">
        <w:rPr>
          <w:rFonts w:ascii="TH Sarabun New" w:hAnsi="TH Sarabun New" w:cs="TH Sarabun New"/>
          <w:sz w:val="32"/>
          <w:szCs w:val="32"/>
          <w:cs/>
        </w:rPr>
        <w:t>ให้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4B4B00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00AD" w:rsidRPr="00956EB5">
        <w:rPr>
          <w:rFonts w:ascii="TH Sarabun New" w:hAnsi="TH Sarabun New" w:cs="TH Sarabun New"/>
          <w:sz w:val="32"/>
          <w:szCs w:val="32"/>
          <w:cs/>
        </w:rPr>
        <w:t>ตาม</w:t>
      </w:r>
      <w:r w:rsidR="00B049EC" w:rsidRPr="00956EB5">
        <w:rPr>
          <w:rFonts w:ascii="TH Sarabun New" w:hAnsi="TH Sarabun New" w:cs="TH Sarabun New"/>
          <w:sz w:val="32"/>
          <w:szCs w:val="32"/>
          <w:cs/>
        </w:rPr>
        <w:t>หลักเกณฑ์และอัตราที่กำหนดใน</w:t>
      </w:r>
      <w:r w:rsidR="00210606" w:rsidRPr="00956EB5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BB54BA" w:rsidRPr="00956EB5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BB54BA" w:rsidRPr="00956EB5">
        <w:rPr>
          <w:rFonts w:ascii="TH Sarabun New" w:hAnsi="TH Sarabun New" w:cs="TH Sarabun New"/>
          <w:spacing w:val="-2"/>
          <w:sz w:val="32"/>
          <w:szCs w:val="32"/>
          <w:cs/>
        </w:rPr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</w:t>
      </w:r>
      <w:r w:rsidR="00BB54BA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54BA" w:rsidRPr="00956EB5">
        <w:rPr>
          <w:rFonts w:ascii="TH Sarabun New" w:hAnsi="TH Sarabun New" w:cs="TH Sarabun New"/>
          <w:spacing w:val="-4"/>
          <w:sz w:val="32"/>
          <w:szCs w:val="32"/>
          <w:cs/>
        </w:rPr>
        <w:t>พ.ศ. 2567 และ</w:t>
      </w:r>
      <w:r w:rsidR="003A6EF5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F52BD3" w:rsidRPr="00956EB5">
        <w:rPr>
          <w:rFonts w:ascii="TH Sarabun New" w:hAnsi="TH Sarabun New" w:cs="TH Sarabun New"/>
          <w:spacing w:val="-4"/>
          <w:sz w:val="32"/>
          <w:szCs w:val="32"/>
          <w:cs/>
        </w:rPr>
        <w:t>หลักเกณฑ์และการบริหารงานการวิจัยการศึกษาทางไกลเพื่อพัฒนาการเรียนการสอนทางไกลสู่ระดับนานาชาติจากแหล่งทุนภายใน</w:t>
      </w:r>
      <w:r w:rsidR="003F7007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พ.ศ. </w:t>
      </w:r>
      <w:r w:rsidR="00B57190" w:rsidRPr="00956EB5">
        <w:rPr>
          <w:rFonts w:ascii="TH Sarabun New" w:hAnsi="TH Sarabun New" w:cs="TH Sarabun New"/>
          <w:spacing w:val="-4"/>
          <w:sz w:val="32"/>
          <w:szCs w:val="32"/>
          <w:cs/>
        </w:rPr>
        <w:t>2568</w:t>
      </w:r>
      <w:r w:rsidR="00B049EC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863940" w:rsidRPr="00956EB5">
        <w:rPr>
          <w:rFonts w:ascii="TH Sarabun New" w:hAnsi="TH Sarabun New" w:cs="TH Sarabun New"/>
          <w:spacing w:val="-4"/>
          <w:sz w:val="32"/>
          <w:szCs w:val="32"/>
          <w:cs/>
        </w:rPr>
        <w:t>รวมทั้งกฎ ข้อบังคับ</w:t>
      </w:r>
      <w:r w:rsidR="00863940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BD3" w:rsidRPr="00956EB5">
        <w:rPr>
          <w:rFonts w:ascii="TH Sarabun New" w:hAnsi="TH Sarabun New" w:cs="TH Sarabun New"/>
          <w:sz w:val="32"/>
          <w:szCs w:val="32"/>
          <w:cs/>
        </w:rPr>
        <w:t>ระเบียบ ประกาศ คำสั่ง หรือมติใด</w:t>
      </w:r>
      <w:r w:rsidR="00863940" w:rsidRPr="00956EB5">
        <w:rPr>
          <w:rFonts w:ascii="TH Sarabun New" w:hAnsi="TH Sarabun New" w:cs="TH Sarabun New"/>
          <w:sz w:val="32"/>
          <w:szCs w:val="32"/>
          <w:cs/>
        </w:rPr>
        <w:t>ๆ ของผู้ให้ทุนที่เกี่ยวกับการวิจัย ซึ่งมีอยู่ ณ วันทำสัญญานี้ และที่จะมีขึ้น</w:t>
      </w:r>
      <w:r w:rsidR="00863940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่อไป </w:t>
      </w:r>
      <w:r w:rsidR="00E200AD" w:rsidRPr="00956EB5">
        <w:rPr>
          <w:rFonts w:ascii="TH Sarabun New" w:hAnsi="TH Sarabun New" w:cs="TH Sarabun New"/>
          <w:spacing w:val="-4"/>
          <w:sz w:val="32"/>
          <w:szCs w:val="32"/>
          <w:cs/>
        </w:rPr>
        <w:t>โดยรายละเอียดวิธีการรับ</w:t>
      </w:r>
      <w:r w:rsidR="00BD1D85" w:rsidRPr="00956EB5">
        <w:rPr>
          <w:rFonts w:ascii="TH Sarabun New" w:hAnsi="TH Sarabun New" w:cs="TH Sarabun New"/>
          <w:spacing w:val="-4"/>
          <w:sz w:val="32"/>
          <w:szCs w:val="32"/>
          <w:cs/>
        </w:rPr>
        <w:t>ทุน</w:t>
      </w:r>
      <w:r w:rsidR="00481F27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BD1D85" w:rsidRPr="00956EB5">
        <w:rPr>
          <w:rFonts w:ascii="TH Sarabun New" w:hAnsi="TH Sarabun New" w:cs="TH Sarabun New"/>
          <w:spacing w:val="-4"/>
          <w:sz w:val="32"/>
          <w:szCs w:val="32"/>
          <w:cs/>
        </w:rPr>
        <w:t>อุดหนุนการวิจัย</w:t>
      </w:r>
      <w:r w:rsidR="00E200AD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ผู้ให้ทุนจะเป็นผู้ก</w:t>
      </w:r>
      <w:r w:rsidR="00102030" w:rsidRPr="00956EB5">
        <w:rPr>
          <w:rFonts w:ascii="TH Sarabun New" w:hAnsi="TH Sarabun New" w:cs="TH Sarabun New"/>
          <w:spacing w:val="-4"/>
          <w:sz w:val="32"/>
          <w:szCs w:val="32"/>
          <w:cs/>
        </w:rPr>
        <w:t>ำหนดตามความเหมาะสม และสงวนสิทธิ</w:t>
      </w:r>
      <w:r w:rsidR="001E21D8" w:rsidRPr="00956EB5">
        <w:rPr>
          <w:rFonts w:ascii="TH Sarabun New" w:hAnsi="TH Sarabun New" w:cs="TH Sarabun New"/>
          <w:spacing w:val="-4"/>
          <w:sz w:val="32"/>
          <w:szCs w:val="32"/>
          <w:cs/>
        </w:rPr>
        <w:t>์</w:t>
      </w:r>
      <w:r w:rsidR="00E200AD" w:rsidRPr="00956EB5">
        <w:rPr>
          <w:rFonts w:ascii="TH Sarabun New" w:hAnsi="TH Sarabun New" w:cs="TH Sarabun New"/>
          <w:sz w:val="32"/>
          <w:szCs w:val="32"/>
          <w:cs/>
        </w:rPr>
        <w:t>ที่</w:t>
      </w:r>
      <w:r w:rsidR="00E200AD" w:rsidRPr="00956EB5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E200AD" w:rsidRPr="00956EB5">
        <w:rPr>
          <w:rFonts w:ascii="TH Sarabun New" w:hAnsi="TH Sarabun New" w:cs="TH Sarabun New"/>
          <w:sz w:val="32"/>
          <w:szCs w:val="32"/>
          <w:cs/>
        </w:rPr>
        <w:t>จะเปลี่ยนแปลงได้ตามที่เห็นสมควร</w:t>
      </w:r>
    </w:p>
    <w:p w14:paraId="52E8901A" w14:textId="77777777" w:rsidR="00E200AD" w:rsidRPr="00956EB5" w:rsidRDefault="00E200AD" w:rsidP="00D623BB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E95C98" w:rsidRPr="00956E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72AB7" w:rsidRPr="00956EB5">
        <w:rPr>
          <w:rFonts w:ascii="TH Sarabun New" w:hAnsi="TH Sarabun New" w:cs="TH Sarabun New"/>
          <w:sz w:val="32"/>
          <w:szCs w:val="32"/>
          <w:cs/>
        </w:rPr>
        <w:t>ยินยอมปฏิบัติตาม</w:t>
      </w:r>
      <w:r w:rsidR="00210606" w:rsidRPr="00956EB5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สุโขทั</w:t>
      </w:r>
      <w:r w:rsidR="00A813CF" w:rsidRPr="00956EB5">
        <w:rPr>
          <w:rFonts w:ascii="TH Sarabun New" w:hAnsi="TH Sarabun New" w:cs="TH Sarabun New"/>
          <w:sz w:val="32"/>
          <w:szCs w:val="32"/>
          <w:cs/>
        </w:rPr>
        <w:t>ยธรรมาธิราช ว่าด้วยการบริหารงาน</w:t>
      </w:r>
      <w:r w:rsidR="00210606" w:rsidRPr="00956EB5">
        <w:rPr>
          <w:rFonts w:ascii="TH Sarabun New" w:hAnsi="TH Sarabun New" w:cs="TH Sarabun New"/>
          <w:sz w:val="32"/>
          <w:szCs w:val="32"/>
          <w:cs/>
        </w:rPr>
        <w:t xml:space="preserve">วิจัยและนวัตกรรม พ.ศ. 2565 </w:t>
      </w:r>
      <w:r w:rsidR="003A6EF5" w:rsidRPr="00956EB5">
        <w:rPr>
          <w:rFonts w:ascii="TH Sarabun New" w:hAnsi="TH Sarabun New" w:cs="TH Sarabun New"/>
          <w:sz w:val="32"/>
          <w:szCs w:val="32"/>
          <w:cs/>
        </w:rPr>
        <w:t>ระเบียบมหาวิทยาลัยสุโขทัยธรรมาธิราช ว่าด้วยค่าใช้จ่ายเกี่ยวกับ</w:t>
      </w:r>
      <w:r w:rsidR="003A6EF5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การดำเนินงานวิจัยและนวัตกรรมจากแหล่งทุนภายใน พ.ศ. 2567 </w:t>
      </w:r>
      <w:r w:rsidR="00F52BD3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และประกาศมหาวิทยาลัยสุโขทัยธรรมาธิราช เรื่อง หลักเกณฑ์และการบริหารงานการวิจัยการศึกษาทางไกลเพื่อพัฒนาการเรียนการสอนทางไกลสู่ระดับนานาชาติจากแหล่งทุนภายใน พ.ศ. </w:t>
      </w:r>
      <w:r w:rsidR="00244B93" w:rsidRPr="00956EB5">
        <w:rPr>
          <w:rFonts w:ascii="TH Sarabun New" w:hAnsi="TH Sarabun New" w:cs="TH Sarabun New"/>
          <w:spacing w:val="-4"/>
          <w:sz w:val="32"/>
          <w:szCs w:val="32"/>
          <w:cs/>
        </w:rPr>
        <w:t>2568</w:t>
      </w:r>
      <w:r w:rsidR="00767F6D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2AB7" w:rsidRPr="00956EB5">
        <w:rPr>
          <w:rFonts w:ascii="TH Sarabun New" w:hAnsi="TH Sarabun New" w:cs="TH Sarabun New"/>
          <w:sz w:val="32"/>
          <w:szCs w:val="32"/>
          <w:cs/>
        </w:rPr>
        <w:t xml:space="preserve">รวมทั้งกฎ </w:t>
      </w:r>
      <w:r w:rsidRPr="00956EB5">
        <w:rPr>
          <w:rFonts w:ascii="TH Sarabun New" w:hAnsi="TH Sarabun New" w:cs="TH Sarabun New"/>
          <w:sz w:val="32"/>
          <w:szCs w:val="32"/>
          <w:cs/>
        </w:rPr>
        <w:t>ข้อบังคับ</w:t>
      </w:r>
      <w:r w:rsidR="00D72AB7" w:rsidRPr="00956EB5">
        <w:rPr>
          <w:rFonts w:ascii="TH Sarabun New" w:hAnsi="TH Sarabun New" w:cs="TH Sarabun New"/>
          <w:sz w:val="32"/>
          <w:szCs w:val="32"/>
          <w:cs/>
        </w:rPr>
        <w:t xml:space="preserve"> ระเบียบ</w:t>
      </w:r>
      <w:r w:rsidR="00633C96" w:rsidRPr="00956EB5">
        <w:rPr>
          <w:rFonts w:ascii="TH Sarabun New" w:hAnsi="TH Sarabun New" w:cs="TH Sarabun New"/>
          <w:sz w:val="32"/>
          <w:szCs w:val="32"/>
          <w:cs/>
        </w:rPr>
        <w:t xml:space="preserve"> ประกาศ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คำสั่ง หรือมติใดๆ ของผู้ให้ทุน</w:t>
      </w:r>
      <w:r w:rsidR="00D36E87" w:rsidRPr="00956EB5">
        <w:rPr>
          <w:rFonts w:ascii="TH Sarabun New" w:hAnsi="TH Sarabun New" w:cs="TH Sarabun New"/>
          <w:sz w:val="32"/>
          <w:szCs w:val="32"/>
          <w:cs/>
        </w:rPr>
        <w:t>ที่</w:t>
      </w:r>
      <w:r w:rsidRPr="00956EB5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607E77" w:rsidRPr="00956EB5">
        <w:rPr>
          <w:rFonts w:ascii="TH Sarabun New" w:hAnsi="TH Sarabun New" w:cs="TH Sarabun New"/>
          <w:sz w:val="32"/>
          <w:szCs w:val="32"/>
          <w:cs/>
        </w:rPr>
        <w:t xml:space="preserve"> ซึ่งมีอยู่ ณ วันทำสัญญานี้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และที่จะมีขึ้นต่อไป โดยให้ถือว่ากฎ ข้อบังคับ </w:t>
      </w:r>
      <w:r w:rsidR="00633C96" w:rsidRPr="00956EB5">
        <w:rPr>
          <w:rFonts w:ascii="TH Sarabun New" w:hAnsi="TH Sarabun New" w:cs="TH Sarabun New"/>
          <w:sz w:val="32"/>
          <w:szCs w:val="32"/>
          <w:cs/>
        </w:rPr>
        <w:t xml:space="preserve">ระเบียบ ประกาศ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คำสั่ง หรือมติดังกล่าวนั้น </w:t>
      </w:r>
      <w:r w:rsidR="00755166" w:rsidRPr="00956EB5">
        <w:rPr>
          <w:rFonts w:ascii="TH Sarabun New" w:hAnsi="TH Sarabun New" w:cs="TH Sarabun New"/>
          <w:sz w:val="32"/>
          <w:szCs w:val="32"/>
          <w:cs/>
        </w:rPr>
        <w:t>ถือ</w:t>
      </w:r>
      <w:r w:rsidRPr="00956EB5">
        <w:rPr>
          <w:rFonts w:ascii="TH Sarabun New" w:hAnsi="TH Sarabun New" w:cs="TH Sarabun New"/>
          <w:sz w:val="32"/>
          <w:szCs w:val="32"/>
          <w:cs/>
        </w:rPr>
        <w:t>เป็นส่วนหนึ่งของสัญญานี้</w:t>
      </w:r>
      <w:r w:rsidR="0004517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ED24DD" w14:textId="77777777" w:rsidR="00BF5EA7" w:rsidRPr="00956EB5" w:rsidRDefault="007210F6" w:rsidP="00BF5EA7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22C1A" w:rsidRPr="00956EB5">
        <w:rPr>
          <w:rFonts w:ascii="TH Sarabun New" w:hAnsi="TH Sarabun New" w:cs="TH Sarabun New"/>
          <w:sz w:val="32"/>
          <w:szCs w:val="32"/>
          <w:cs/>
        </w:rPr>
        <w:t>จะต้องใช้</w:t>
      </w:r>
      <w:r w:rsidR="00A06EBF" w:rsidRPr="00956EB5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ซึ่งได้รับจากผู้ให้ทุนตามข้อ </w:t>
      </w:r>
      <w:r w:rsidR="00B63FB2"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เพื่อดำเนินการ</w:t>
      </w:r>
      <w:r w:rsidR="00222C1A" w:rsidRPr="00956EB5">
        <w:rPr>
          <w:rFonts w:ascii="TH Sarabun New" w:hAnsi="TH Sarabun New" w:cs="TH Sarabun New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z w:val="32"/>
          <w:szCs w:val="32"/>
          <w:cs/>
        </w:rPr>
        <w:t>ตามวัตถุประสงค์ของโครงการ</w:t>
      </w:r>
      <w:r w:rsidR="00045174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>ในสัญญานี้</w:t>
      </w:r>
      <w:r w:rsidR="00BF5EA7" w:rsidRPr="00956EB5">
        <w:rPr>
          <w:rFonts w:ascii="TH Sarabun New" w:hAnsi="TH Sarabun New" w:cs="TH Sarabun New"/>
          <w:sz w:val="32"/>
          <w:szCs w:val="32"/>
          <w:cs/>
        </w:rPr>
        <w:t xml:space="preserve"> และเก็บหลักฐานการจ่ายเงินอุดหนุนการวิจัย เพื่อใช้ประกอบ</w:t>
      </w:r>
      <w:r w:rsidR="00767F6D" w:rsidRPr="00956EB5">
        <w:rPr>
          <w:rFonts w:ascii="TH Sarabun New" w:hAnsi="TH Sarabun New" w:cs="TH Sarabun New"/>
          <w:sz w:val="32"/>
          <w:szCs w:val="32"/>
          <w:cs/>
        </w:rPr>
        <w:br/>
      </w:r>
      <w:r w:rsidR="00BF5EA7" w:rsidRPr="00956EB5">
        <w:rPr>
          <w:rFonts w:ascii="TH Sarabun New" w:hAnsi="TH Sarabun New" w:cs="TH Sarabun New"/>
          <w:sz w:val="32"/>
          <w:szCs w:val="32"/>
          <w:cs/>
        </w:rPr>
        <w:t>การตรวจสอบ</w:t>
      </w:r>
    </w:p>
    <w:p w14:paraId="2AAC0FF2" w14:textId="77777777" w:rsidR="00AA3F50" w:rsidRPr="00956EB5" w:rsidRDefault="00DE3379" w:rsidP="00F52BD3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AA3F50" w:rsidRPr="00956EB5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จะจ่ายค่าตอบแทนนักวิจัย</w:t>
      </w:r>
      <w:r w:rsidR="0030166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เมื่อ</w:t>
      </w:r>
      <w:r w:rsidR="00286E42" w:rsidRPr="00956EB5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="00AA3F50" w:rsidRPr="00956EB5">
        <w:rPr>
          <w:rFonts w:ascii="TH Sarabun New" w:hAnsi="TH Sarabun New" w:cs="TH Sarabun New"/>
          <w:sz w:val="32"/>
          <w:szCs w:val="32"/>
          <w:cs/>
        </w:rPr>
        <w:t>ได้</w:t>
      </w:r>
      <w:r w:rsidRPr="00956EB5">
        <w:rPr>
          <w:rFonts w:ascii="TH Sarabun New" w:hAnsi="TH Sarabun New" w:cs="TH Sarabun New"/>
          <w:sz w:val="32"/>
          <w:szCs w:val="32"/>
          <w:cs/>
        </w:rPr>
        <w:t>ดำเนินการตามเงื่อนไขที่กำหนดไว้ใน</w:t>
      </w:r>
      <w:r w:rsidR="00286E42" w:rsidRPr="00956EB5">
        <w:rPr>
          <w:rFonts w:ascii="TH Sarabun New" w:hAnsi="TH Sarabun New" w:cs="TH Sarabun New"/>
          <w:sz w:val="32"/>
          <w:szCs w:val="32"/>
          <w:cs/>
        </w:rPr>
        <w:br/>
      </w:r>
      <w:r w:rsidR="00210606" w:rsidRPr="00956EB5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101154" w:rsidRPr="00956EB5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101154" w:rsidRPr="00956EB5">
        <w:rPr>
          <w:rFonts w:ascii="TH Sarabun New" w:hAnsi="TH Sarabun New" w:cs="TH Sarabun New"/>
          <w:spacing w:val="-2"/>
          <w:sz w:val="32"/>
          <w:szCs w:val="32"/>
          <w:cs/>
        </w:rPr>
        <w:lastRenderedPageBreak/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</w:t>
      </w:r>
      <w:r w:rsidR="00101154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154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พ.ศ. 2567 </w:t>
      </w:r>
      <w:r w:rsidR="00F52BD3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และประกาศมหาวิทยาลัยสุโขทัยธรรมาธิราช เรื่อง หลักเกณฑ์และการบริหารงานการวิจัยการศึกษาทางไกลเพื่อพัฒนาการเรียนการสอนทางไกลสู่ระดับนานาชาติจากแหล่งทุนภายใน พ.ศ. </w:t>
      </w:r>
      <w:r w:rsidR="002632CE" w:rsidRPr="00956EB5">
        <w:rPr>
          <w:rFonts w:ascii="TH Sarabun New" w:hAnsi="TH Sarabun New" w:cs="TH Sarabun New"/>
          <w:spacing w:val="-4"/>
          <w:sz w:val="32"/>
          <w:szCs w:val="32"/>
          <w:cs/>
        </w:rPr>
        <w:t>268</w:t>
      </w:r>
      <w:r w:rsidR="00767F6D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E64944" w:rsidRPr="00956EB5">
        <w:rPr>
          <w:rFonts w:ascii="TH Sarabun New" w:hAnsi="TH Sarabun New" w:cs="TH Sarabun New"/>
          <w:spacing w:val="-4"/>
          <w:sz w:val="32"/>
          <w:szCs w:val="32"/>
          <w:cs/>
        </w:rPr>
        <w:t>รวมทั้งกฎ ข้อบังคับ</w:t>
      </w:r>
      <w:r w:rsidR="00E64944" w:rsidRPr="00956EB5">
        <w:rPr>
          <w:rFonts w:ascii="TH Sarabun New" w:hAnsi="TH Sarabun New" w:cs="TH Sarabun New"/>
          <w:sz w:val="32"/>
          <w:szCs w:val="32"/>
          <w:cs/>
        </w:rPr>
        <w:t xml:space="preserve"> ระเบียบ ประกาศ คำสั่ง หรือมติใดๆ ของผู้ให้ทุนที่เกี่ยวกับการวิจัย ซึ่งมีอยู่ ณ วันทำสัญญานี้ และที่จะมีขึ้นต่อไป</w:t>
      </w:r>
    </w:p>
    <w:p w14:paraId="25EC92B4" w14:textId="77777777" w:rsidR="00715DF7" w:rsidRPr="00956EB5" w:rsidRDefault="00E200AD" w:rsidP="00827351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7</w:t>
      </w:r>
      <w:r w:rsidR="00616DDD" w:rsidRPr="00956EB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715DF7" w:rsidRPr="00956EB5">
        <w:rPr>
          <w:rFonts w:ascii="TH Sarabun New" w:hAnsi="TH Sarabun New" w:cs="TH Sarabun New"/>
          <w:spacing w:val="-4"/>
          <w:sz w:val="32"/>
          <w:szCs w:val="32"/>
          <w:cs/>
        </w:rPr>
        <w:t>บรรดาการจัดซื้อจัดจ้างของโครงการ</w:t>
      </w:r>
      <w:r w:rsidR="00100F68" w:rsidRPr="00956EB5">
        <w:rPr>
          <w:rFonts w:ascii="TH Sarabun New" w:hAnsi="TH Sarabun New" w:cs="TH Sarabun New"/>
          <w:spacing w:val="-4"/>
          <w:sz w:val="32"/>
          <w:szCs w:val="32"/>
          <w:cs/>
        </w:rPr>
        <w:t>วิจัย</w:t>
      </w:r>
      <w:r w:rsidR="00715DF7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ให้เป็นไปตามกฎหมายว่าด้วยการจัดซื้อจัดจ้าง</w:t>
      </w:r>
      <w:r w:rsidR="00827351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956EB5">
        <w:rPr>
          <w:rFonts w:ascii="TH Sarabun New" w:hAnsi="TH Sarabun New" w:cs="TH Sarabun New"/>
          <w:spacing w:val="-6"/>
          <w:sz w:val="32"/>
          <w:szCs w:val="32"/>
          <w:cs/>
        </w:rPr>
        <w:t>และการบริหารพัสดุภาครัฐ และเมื่อเสร็จสิ้นโครงการ</w:t>
      </w:r>
      <w:r w:rsidR="00100F68" w:rsidRPr="00956EB5">
        <w:rPr>
          <w:rFonts w:ascii="TH Sarabun New" w:hAnsi="TH Sarabun New" w:cs="TH Sarabun New"/>
          <w:spacing w:val="-6"/>
          <w:sz w:val="32"/>
          <w:szCs w:val="32"/>
          <w:cs/>
        </w:rPr>
        <w:t>วิจัย</w:t>
      </w:r>
      <w:r w:rsidR="00715DF7" w:rsidRPr="00956EB5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ล้ว </w:t>
      </w:r>
      <w:r w:rsidR="001A6755" w:rsidRPr="00956EB5">
        <w:rPr>
          <w:rFonts w:ascii="TH Sarabun New" w:hAnsi="TH Sarabun New" w:cs="TH Sarabun New"/>
          <w:spacing w:val="-6"/>
          <w:sz w:val="32"/>
          <w:szCs w:val="32"/>
          <w:cs/>
        </w:rPr>
        <w:t>ผู้ขอรับทุน</w:t>
      </w:r>
      <w:r w:rsidR="00715DF7" w:rsidRPr="00956EB5">
        <w:rPr>
          <w:rFonts w:ascii="TH Sarabun New" w:hAnsi="TH Sarabun New" w:cs="TH Sarabun New"/>
          <w:spacing w:val="-6"/>
          <w:sz w:val="32"/>
          <w:szCs w:val="32"/>
          <w:cs/>
        </w:rPr>
        <w:t>จะต้องส่งมอบครุภัณฑ์หรือทรัพย์สินอื่น</w:t>
      </w:r>
      <w:r w:rsidR="00827351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956EB5">
        <w:rPr>
          <w:rFonts w:ascii="TH Sarabun New" w:hAnsi="TH Sarabun New" w:cs="TH Sarabun New"/>
          <w:spacing w:val="-4"/>
          <w:sz w:val="32"/>
          <w:szCs w:val="32"/>
          <w:cs/>
        </w:rPr>
        <w:t>ให้แก่</w:t>
      </w:r>
      <w:r w:rsidR="00100F68" w:rsidRPr="00956EB5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827351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A01BD" w:rsidRPr="00956EB5">
        <w:rPr>
          <w:rFonts w:ascii="TH Sarabun New" w:hAnsi="TH Sarabun New" w:cs="TH Sarabun New"/>
          <w:spacing w:val="-4"/>
          <w:sz w:val="32"/>
          <w:szCs w:val="32"/>
          <w:cs/>
        </w:rPr>
        <w:t>ตามหลักเกณฑ์และวิธีการที่กำหนดในกฎหมายว่าด้วยการจัดซื้อจัดจ้างและการบริหารพัสดุภาครัฐ</w:t>
      </w:r>
      <w:r w:rsidR="00CA01BD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เพื่อใช้ประโยชน์ต่อไป</w:t>
      </w:r>
    </w:p>
    <w:p w14:paraId="7FC4CA6B" w14:textId="77777777" w:rsidR="00C52DC6" w:rsidRPr="00956EB5" w:rsidRDefault="00E200AD" w:rsidP="00616DDD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8</w:t>
      </w:r>
      <w:r w:rsidR="00616DDD" w:rsidRPr="00956EB5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หาก</w:t>
      </w:r>
      <w:r w:rsidR="001A6755" w:rsidRPr="00956EB5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ไม่ปฏิบัติตามสัญญา</w:t>
      </w:r>
      <w:r w:rsidR="000356D9" w:rsidRPr="00956EB5">
        <w:rPr>
          <w:rFonts w:ascii="TH Sarabun New" w:hAnsi="TH Sarabun New" w:cs="TH Sarabun New"/>
          <w:spacing w:val="-4"/>
          <w:sz w:val="32"/>
          <w:szCs w:val="32"/>
          <w:cs/>
        </w:rPr>
        <w:t>นี้</w:t>
      </w: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โดยไม่มีเหตุผลอันสมควร หรือมีเหตุผลอันควรเชื่อว่า</w:t>
      </w:r>
      <w:r w:rsidR="005021E6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6500" w:rsidRPr="00956EB5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956EB5">
        <w:rPr>
          <w:rFonts w:ascii="TH Sarabun New" w:hAnsi="TH Sarabun New" w:cs="TH Sarabun New"/>
          <w:sz w:val="32"/>
          <w:szCs w:val="32"/>
          <w:cs/>
        </w:rPr>
        <w:t>วิจัยมิอาจดำเนินการต่อไปให้เสร็จสิ้นภายในระยะเวล</w:t>
      </w:r>
      <w:r w:rsidR="00755166" w:rsidRPr="00956EB5">
        <w:rPr>
          <w:rFonts w:ascii="TH Sarabun New" w:hAnsi="TH Sarabun New" w:cs="TH Sarabun New"/>
          <w:sz w:val="32"/>
          <w:szCs w:val="32"/>
          <w:cs/>
        </w:rPr>
        <w:t xml:space="preserve">าที่กำหนดได้ </w:t>
      </w:r>
      <w:r w:rsidR="00EA6500" w:rsidRPr="00956EB5">
        <w:rPr>
          <w:rFonts w:ascii="TH Sarabun New" w:hAnsi="TH Sarabun New" w:cs="TH Sarabun New"/>
          <w:sz w:val="32"/>
          <w:szCs w:val="32"/>
          <w:cs/>
        </w:rPr>
        <w:t>ผู้ให้</w:t>
      </w:r>
      <w:r w:rsidR="00755166" w:rsidRPr="00956EB5">
        <w:rPr>
          <w:rFonts w:ascii="TH Sarabun New" w:hAnsi="TH Sarabun New" w:cs="TH Sarabun New"/>
          <w:sz w:val="32"/>
          <w:szCs w:val="32"/>
          <w:cs/>
        </w:rPr>
        <w:t>ทุนมีสิทธิ</w:t>
      </w:r>
      <w:r w:rsidRPr="00956EB5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วิจัย</w:t>
      </w:r>
      <w:r w:rsidR="00EA6500" w:rsidRPr="00956EB5">
        <w:rPr>
          <w:rFonts w:ascii="TH Sarabun New" w:hAnsi="TH Sarabun New" w:cs="TH Sarabun New"/>
          <w:sz w:val="32"/>
          <w:szCs w:val="32"/>
          <w:cs/>
        </w:rPr>
        <w:t>นั้น</w:t>
      </w:r>
      <w:r w:rsidRPr="00956EB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B967291" w14:textId="77777777" w:rsidR="00C52DC6" w:rsidRPr="00956EB5" w:rsidRDefault="00E200AD" w:rsidP="00616DDD">
      <w:pPr>
        <w:tabs>
          <w:tab w:val="left" w:pos="1560"/>
          <w:tab w:val="left" w:pos="1843"/>
          <w:tab w:val="left" w:pos="2127"/>
        </w:tabs>
        <w:spacing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ในกรณีที่มีเหตุผลความจำเป็นอย่างยิ่ง แม้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จะมิได้กระทำผิดสัญญ</w:t>
      </w:r>
      <w:r w:rsidR="000356D9" w:rsidRPr="00956EB5">
        <w:rPr>
          <w:rFonts w:ascii="TH Sarabun New" w:hAnsi="TH Sarabun New" w:cs="TH Sarabun New"/>
          <w:sz w:val="32"/>
          <w:szCs w:val="32"/>
          <w:cs/>
        </w:rPr>
        <w:t xml:space="preserve">าที่ให้ไว้ </w:t>
      </w:r>
      <w:r w:rsidR="005021E6" w:rsidRPr="00956EB5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CA01BD" w:rsidRPr="00956EB5">
        <w:rPr>
          <w:rFonts w:ascii="TH Sarabun New" w:hAnsi="TH Sarabun New" w:cs="TH Sarabun New"/>
          <w:spacing w:val="-4"/>
          <w:sz w:val="32"/>
          <w:szCs w:val="32"/>
          <w:cs/>
        </w:rPr>
        <w:t>ขอ</w:t>
      </w:r>
      <w:r w:rsidR="000356D9" w:rsidRPr="00956EB5">
        <w:rPr>
          <w:rFonts w:ascii="TH Sarabun New" w:hAnsi="TH Sarabun New" w:cs="TH Sarabun New"/>
          <w:spacing w:val="-4"/>
          <w:sz w:val="32"/>
          <w:szCs w:val="32"/>
          <w:cs/>
        </w:rPr>
        <w:t>สงวนสิทธิ</w:t>
      </w:r>
      <w:r w:rsidR="00EA6500" w:rsidRPr="00956EB5">
        <w:rPr>
          <w:rFonts w:ascii="TH Sarabun New" w:hAnsi="TH Sarabun New" w:cs="TH Sarabun New"/>
          <w:spacing w:val="-4"/>
          <w:sz w:val="32"/>
          <w:szCs w:val="32"/>
          <w:cs/>
        </w:rPr>
        <w:t>์ที่จะยกเลิกการให้ทุนแก่</w:t>
      </w:r>
      <w:r w:rsidR="001A6755" w:rsidRPr="00956EB5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="00715DF7" w:rsidRPr="00956EB5">
        <w:rPr>
          <w:rFonts w:ascii="TH Sarabun New" w:hAnsi="TH Sarabun New" w:cs="TH Sarabun New"/>
          <w:spacing w:val="-4"/>
          <w:sz w:val="32"/>
          <w:szCs w:val="32"/>
          <w:cs/>
        </w:rPr>
        <w:t>ทั้งหมดหรือบา</w:t>
      </w:r>
      <w:r w:rsidR="000356D9" w:rsidRPr="00956EB5">
        <w:rPr>
          <w:rFonts w:ascii="TH Sarabun New" w:hAnsi="TH Sarabun New" w:cs="TH Sarabun New"/>
          <w:spacing w:val="-4"/>
          <w:sz w:val="32"/>
          <w:szCs w:val="32"/>
          <w:cs/>
        </w:rPr>
        <w:t>งส่วนตามความเหมาะสม</w:t>
      </w:r>
      <w:r w:rsidR="00691069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ทั้งนี้</w:t>
      </w:r>
      <w:r w:rsidR="000356D9" w:rsidRPr="00956EB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55166" w:rsidRPr="00956EB5">
        <w:rPr>
          <w:rFonts w:ascii="TH Sarabun New" w:hAnsi="TH Sarabun New" w:cs="TH Sarabun New"/>
          <w:spacing w:val="-4"/>
          <w:sz w:val="32"/>
          <w:szCs w:val="32"/>
          <w:cs/>
        </w:rPr>
        <w:t>การใช้สิทธิ</w:t>
      </w:r>
      <w:r w:rsidR="005021E6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ของ</w:t>
      </w:r>
      <w:r w:rsidR="00755166" w:rsidRPr="00956EB5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ดังกล่าวนี้ไม่กระทบกระเทือนถึงสิทธิใดๆ ที่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ได้รับไปแล้วก่อนเวลาที่</w:t>
      </w:r>
      <w:r w:rsidR="00755166" w:rsidRPr="00956EB5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956EB5">
        <w:rPr>
          <w:rFonts w:ascii="TH Sarabun New" w:hAnsi="TH Sarabun New" w:cs="TH Sarabun New"/>
          <w:sz w:val="32"/>
          <w:szCs w:val="32"/>
          <w:cs/>
        </w:rPr>
        <w:t>จะยกเลิกการให้ทุน</w:t>
      </w:r>
    </w:p>
    <w:p w14:paraId="15B5FCB8" w14:textId="77777777" w:rsidR="00C52DC6" w:rsidRPr="00956EB5" w:rsidRDefault="00E200AD" w:rsidP="006073B8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956EB5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211958" w:rsidRPr="00956EB5">
        <w:rPr>
          <w:rFonts w:ascii="TH Sarabun New" w:hAnsi="TH Sarabun New" w:cs="TH Sarabun New"/>
          <w:sz w:val="32"/>
          <w:szCs w:val="32"/>
          <w:cs/>
        </w:rPr>
        <w:t>การคืน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BE76AB" w:rsidRPr="00956EB5">
        <w:rPr>
          <w:rFonts w:ascii="TH Sarabun New" w:hAnsi="TH Sarabun New" w:cs="TH Sarabun New"/>
          <w:sz w:val="32"/>
          <w:szCs w:val="32"/>
          <w:cs/>
        </w:rPr>
        <w:t>ตาม</w:t>
      </w:r>
      <w:r w:rsidR="00211958" w:rsidRPr="00956EB5">
        <w:rPr>
          <w:rFonts w:ascii="TH Sarabun New" w:hAnsi="TH Sarabun New" w:cs="TH Sarabun New"/>
          <w:sz w:val="32"/>
          <w:szCs w:val="32"/>
          <w:cs/>
        </w:rPr>
        <w:t>สัญญา</w:t>
      </w:r>
      <w:r w:rsidR="000356D9" w:rsidRPr="00956EB5">
        <w:rPr>
          <w:rFonts w:ascii="TH Sarabun New" w:hAnsi="TH Sarabun New" w:cs="TH Sarabun New"/>
          <w:sz w:val="32"/>
          <w:szCs w:val="32"/>
          <w:cs/>
        </w:rPr>
        <w:t>นี้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</w:t>
      </w:r>
      <w:r w:rsidR="005021E6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BE76AB" w:rsidRPr="00956EB5">
        <w:rPr>
          <w:rFonts w:ascii="TH Sarabun New" w:hAnsi="TH Sarabun New" w:cs="TH Sarabun New"/>
          <w:sz w:val="32"/>
          <w:szCs w:val="32"/>
          <w:cs/>
        </w:rPr>
        <w:t>แล้ว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11958" w:rsidRPr="00956EB5">
        <w:rPr>
          <w:rFonts w:ascii="TH Sarabun New" w:hAnsi="TH Sarabun New" w:cs="TH Sarabun New"/>
          <w:sz w:val="32"/>
          <w:szCs w:val="32"/>
          <w:cs/>
        </w:rPr>
        <w:t>คืน</w:t>
      </w:r>
      <w:r w:rsidR="00BD1D85" w:rsidRPr="00956EB5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870538" w:rsidRPr="00956EB5">
        <w:rPr>
          <w:rFonts w:ascii="TH Sarabun New" w:hAnsi="TH Sarabun New" w:cs="TH Sarabun New"/>
          <w:sz w:val="32"/>
          <w:szCs w:val="32"/>
          <w:cs/>
        </w:rPr>
        <w:t>ที่ได้รับไปแล้วทั้งห</w:t>
      </w:r>
      <w:r w:rsidR="002D0398" w:rsidRPr="00956EB5">
        <w:rPr>
          <w:rFonts w:ascii="TH Sarabun New" w:hAnsi="TH Sarabun New" w:cs="TH Sarabun New"/>
          <w:sz w:val="32"/>
          <w:szCs w:val="32"/>
          <w:cs/>
        </w:rPr>
        <w:t>มด</w:t>
      </w:r>
      <w:r w:rsidR="00870538" w:rsidRPr="00956EB5">
        <w:rPr>
          <w:rFonts w:ascii="TH Sarabun New" w:hAnsi="TH Sarabun New" w:cs="TH Sarabun New"/>
          <w:sz w:val="32"/>
          <w:szCs w:val="32"/>
          <w:cs/>
        </w:rPr>
        <w:t>ให้แก่มหาวิทยาล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ภายใน </w:t>
      </w:r>
      <w:r w:rsidR="00B63FB2" w:rsidRPr="00956EB5">
        <w:rPr>
          <w:rFonts w:ascii="TH Sarabun New" w:hAnsi="TH Sarabun New" w:cs="TH Sarabun New"/>
          <w:sz w:val="32"/>
          <w:szCs w:val="32"/>
          <w:cs/>
        </w:rPr>
        <w:t>30</w:t>
      </w:r>
      <w:r w:rsidR="000356D9" w:rsidRPr="00956EB5">
        <w:rPr>
          <w:rFonts w:ascii="TH Sarabun New" w:hAnsi="TH Sarabun New" w:cs="TH Sarabun New"/>
          <w:sz w:val="32"/>
          <w:szCs w:val="32"/>
          <w:cs/>
        </w:rPr>
        <w:t xml:space="preserve"> วันทำการ นับ</w:t>
      </w:r>
      <w:r w:rsidRPr="00956EB5">
        <w:rPr>
          <w:rFonts w:ascii="TH Sarabun New" w:hAnsi="TH Sarabun New" w:cs="TH Sarabun New"/>
          <w:sz w:val="32"/>
          <w:szCs w:val="32"/>
          <w:cs/>
        </w:rPr>
        <w:t>แต่วันที่</w:t>
      </w:r>
      <w:r w:rsidR="002D0398" w:rsidRPr="00956EB5">
        <w:rPr>
          <w:rFonts w:ascii="TH Sarabun New" w:hAnsi="TH Sarabun New" w:cs="TH Sarabun New"/>
          <w:sz w:val="32"/>
          <w:szCs w:val="32"/>
          <w:cs/>
        </w:rPr>
        <w:t>ได้รับแจ้งเป็นลายลักษณ์อักษรจากสถาบันวิจัยและพัฒนา ยกเว้นกรณีโครงการวิจัยที่หัวหน้าโครงการวิจัยเสียชีวิตและไม่มีผู้ร่วมโครงการวิจัย ไม่ต้องคืนทุนอุดหนุนการวิจัย</w:t>
      </w:r>
    </w:p>
    <w:p w14:paraId="01ACE2BC" w14:textId="77777777" w:rsidR="00F64E3E" w:rsidRPr="00956EB5" w:rsidRDefault="00F64E3E" w:rsidP="00F64E3E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ข้อ 11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การคืนทุนอุดหนุนการวิจัยตามสัญญานี้ เมื่อผู้ขอรับทุน</w:t>
      </w:r>
      <w:r w:rsidR="00B83B20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ไม่สามารถตีพิมพ์เผยแพร่บทความวิจัย</w:t>
      </w:r>
      <w:r w:rsidR="00BD3AFF" w:rsidRPr="00956EB5">
        <w:rPr>
          <w:rFonts w:ascii="TH Sarabun New" w:hAnsi="TH Sarabun New" w:cs="TH Sarabun New"/>
          <w:sz w:val="32"/>
          <w:szCs w:val="32"/>
          <w:cs/>
        </w:rPr>
        <w:t>ในวารสารวิชาการระดับนานาชาติที่ปรากฏอยู่ในฐานข้อมูลสากลตามที่</w:t>
      </w:r>
      <w:r w:rsidR="00774652" w:rsidRPr="00956EB5">
        <w:rPr>
          <w:rFonts w:ascii="TH Sarabun New" w:hAnsi="TH Sarabun New" w:cs="TH Sarabun New"/>
          <w:sz w:val="32"/>
          <w:szCs w:val="32"/>
          <w:cs/>
        </w:rPr>
        <w:t>กำหนดไว้ใน</w:t>
      </w:r>
      <w:r w:rsidR="00BD3AFF" w:rsidRPr="00956EB5">
        <w:rPr>
          <w:rFonts w:ascii="TH Sarabun New" w:hAnsi="TH Sarabun New" w:cs="TH Sarabun New"/>
          <w:sz w:val="32"/>
          <w:szCs w:val="32"/>
          <w:cs/>
        </w:rPr>
        <w:t>ประกาศมหาวิทยาลัยสุโขทัยธรรมาธิราช เรื่อง หลักเกณฑ์และการบริหารงานการวิจัยการศึกษาทางไกลเพื่อพัฒนาการเรียนการสอนทางไกลสู่ระดับนานาชาติจากแหล่งทุนภายใน พ.ศ. 2568</w:t>
      </w:r>
      <w:r w:rsidR="00B83B20" w:rsidRPr="00956EB5">
        <w:rPr>
          <w:rFonts w:ascii="TH Sarabun New" w:hAnsi="TH Sarabun New" w:cs="TH Sarabun New"/>
          <w:sz w:val="32"/>
          <w:szCs w:val="32"/>
          <w:cs/>
        </w:rPr>
        <w:t xml:space="preserve"> ได้ ผู้ขอรับทุน (หัวหน้าโครงการวิจัย หรือหัวหน้าโครงการวิจัยและผู้ร่วมโครงการวิจัย แล้วแต่กรณี)</w:t>
      </w:r>
      <w:r w:rsidR="00774652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>จะไม่สามารถยื่นข้อเสนอโครงการวิจัยจากทุกแหล่งทุนของมหาวิทยาลัย เป็นเวลา 2 ปี และคืนทุนอุดหนุนการวิจัยร้อยละ 40 ของทุนอุดหนุนการวิจัยที่ได้รับให้แก่มหาวิทยาลัย ภายใน 30 วันทำการ นับตั้งแต่วันที่ได้รับแจ้งเป็นลายลักษณ์อักษรจากสถาบันวิจัยและพัฒนา ยกเว้นกรณีโครงการวิจัยที่หัวหน้าโครงการวิจัยเสียชีวิตและไม่มีผู้ร่วมโครงการวิจัย ไม่ต้องคืนทุนอุดหนุนการวิจัย</w:t>
      </w:r>
    </w:p>
    <w:p w14:paraId="6082E923" w14:textId="77777777" w:rsidR="00C973A2" w:rsidRPr="00956EB5" w:rsidRDefault="00851323" w:rsidP="00D84CE8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 1</w:t>
      </w:r>
      <w:r w:rsidR="001151AF" w:rsidRPr="00956EB5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>การระงับสิทธิการขอทุนอุดหนุนงานวิจัยและนวัตกรรมในครั้งต่อไป ผู้ขอรับทุนที่ได้รับอนุมัติให้ยุติโครงการวิจัยตามข้อ 17 (1) (ก) (ข) หรือ (ค) และ (2) (ก) (ข) หรือ (ค) แห่งประกาศมหาวิทยาลัย สุโขทัยธรรมาธิราช เรื่อง หลักเกณฑ์และการบริหารงานการวิจัยการศึกษาทางไกลเพื่อพัฒนาการเรียน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การสอนทางไกลสู่ระดับนานาชาติจากแหล่งทุนภายใน พ.ศ. </w:t>
      </w:r>
      <w:r w:rsidR="002C4B23" w:rsidRPr="00956EB5">
        <w:rPr>
          <w:rFonts w:ascii="TH Sarabun New" w:hAnsi="TH Sarabun New" w:cs="TH Sarabun New"/>
          <w:sz w:val="32"/>
          <w:szCs w:val="32"/>
          <w:cs/>
        </w:rPr>
        <w:t>2568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4CE8" w:rsidRPr="00956EB5">
        <w:rPr>
          <w:rFonts w:ascii="TH Sarabun New" w:hAnsi="TH Sarabun New" w:cs="TH Sarabun New"/>
          <w:sz w:val="32"/>
          <w:szCs w:val="32"/>
          <w:cs/>
        </w:rPr>
        <w:t>ผู้ขอรับทุน (</w:t>
      </w:r>
      <w:r w:rsidR="002C4B23" w:rsidRPr="00956EB5">
        <w:rPr>
          <w:rFonts w:ascii="TH Sarabun New" w:hAnsi="TH Sarabun New" w:cs="TH Sarabun New"/>
          <w:sz w:val="32"/>
          <w:szCs w:val="32"/>
          <w:cs/>
        </w:rPr>
        <w:t>หัวหน้าโครงการวิจัย หรือหัวหน้าโครงการวิจัยและผู้ร่วมโครงการวิจ</w:t>
      </w:r>
      <w:r w:rsidR="00D84CE8" w:rsidRPr="00956EB5">
        <w:rPr>
          <w:rFonts w:ascii="TH Sarabun New" w:hAnsi="TH Sarabun New" w:cs="TH Sarabun New"/>
          <w:sz w:val="32"/>
          <w:szCs w:val="32"/>
          <w:cs/>
        </w:rPr>
        <w:t>ั</w:t>
      </w:r>
      <w:r w:rsidR="002C4B23" w:rsidRPr="00956EB5">
        <w:rPr>
          <w:rFonts w:ascii="TH Sarabun New" w:hAnsi="TH Sarabun New" w:cs="TH Sarabun New"/>
          <w:sz w:val="32"/>
          <w:szCs w:val="32"/>
          <w:cs/>
        </w:rPr>
        <w:t>ย แล้วแต่กรณี</w:t>
      </w:r>
      <w:r w:rsidR="00D84CE8" w:rsidRPr="00956EB5">
        <w:rPr>
          <w:rFonts w:ascii="TH Sarabun New" w:hAnsi="TH Sarabun New" w:cs="TH Sarabun New"/>
          <w:sz w:val="32"/>
          <w:szCs w:val="32"/>
          <w:cs/>
        </w:rPr>
        <w:t>) ไ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ม่สามารถยื่นข้อเสนอโครงการวิจัยได้เป็นระยะเวลา 1 ปี </w:t>
      </w:r>
    </w:p>
    <w:p w14:paraId="1936CF51" w14:textId="77777777" w:rsidR="00E200AD" w:rsidRPr="00956EB5" w:rsidRDefault="00E200AD" w:rsidP="005021E6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C52DC6" w:rsidRPr="00956EB5">
        <w:rPr>
          <w:rFonts w:ascii="TH Sarabun New" w:hAnsi="TH Sarabun New" w:cs="TH Sarabun New"/>
          <w:sz w:val="32"/>
          <w:szCs w:val="32"/>
          <w:cs/>
        </w:rPr>
        <w:t>ให้ทรัพย์สินทางปัญญาที่เกิดขึ้นจากการดำเนินโครงการ</w:t>
      </w:r>
      <w:r w:rsidR="00663DE8" w:rsidRPr="00956EB5">
        <w:rPr>
          <w:rFonts w:ascii="TH Sarabun New" w:hAnsi="TH Sarabun New" w:cs="TH Sarabun New"/>
          <w:sz w:val="32"/>
          <w:szCs w:val="32"/>
          <w:cs/>
        </w:rPr>
        <w:t>วิจัยตามสัญญานี้ตกเป็นของ</w:t>
      </w:r>
      <w:r w:rsidR="00C52DC6" w:rsidRPr="00956EB5">
        <w:rPr>
          <w:rFonts w:ascii="TH Sarabun New" w:hAnsi="TH Sarabun New" w:cs="TH Sarabun New"/>
          <w:sz w:val="32"/>
          <w:szCs w:val="32"/>
          <w:cs/>
        </w:rPr>
        <w:t xml:space="preserve">ผู้ให้ทุน </w:t>
      </w:r>
      <w:r w:rsidR="00AA604D" w:rsidRPr="00956EB5">
        <w:rPr>
          <w:rFonts w:ascii="TH Sarabun New" w:hAnsi="TH Sarabun New" w:cs="TH Sarabun New"/>
          <w:sz w:val="32"/>
          <w:szCs w:val="32"/>
          <w:cs/>
        </w:rPr>
        <w:t>ส่วน</w:t>
      </w:r>
      <w:r w:rsidR="007F1B15" w:rsidRPr="00956EB5">
        <w:rPr>
          <w:rFonts w:ascii="TH Sarabun New" w:hAnsi="TH Sarabun New" w:cs="TH Sarabun New"/>
          <w:sz w:val="32"/>
          <w:szCs w:val="32"/>
          <w:cs/>
        </w:rPr>
        <w:t>การจดทะเบียนทรัพย์สินทางปัญญาของผลงาน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="007F1B15" w:rsidRPr="00956EB5">
        <w:rPr>
          <w:rFonts w:ascii="TH Sarabun New" w:hAnsi="TH Sarabun New" w:cs="TH Sarabun New"/>
          <w:sz w:val="32"/>
          <w:szCs w:val="32"/>
          <w:cs/>
        </w:rPr>
        <w:t>ให้เป็นไปตาม</w:t>
      </w:r>
      <w:r w:rsidR="00663DE8" w:rsidRPr="00956EB5">
        <w:rPr>
          <w:rFonts w:ascii="TH Sarabun New" w:hAnsi="TH Sarabun New" w:cs="TH Sarabun New"/>
          <w:sz w:val="32"/>
          <w:szCs w:val="32"/>
          <w:cs/>
        </w:rPr>
        <w:t>ที่ผู้ให้ทุนกำหนด</w:t>
      </w:r>
    </w:p>
    <w:p w14:paraId="66BC1A9C" w14:textId="77777777" w:rsidR="005576DE" w:rsidRPr="00956EB5" w:rsidRDefault="00C52DC6" w:rsidP="00552E1A">
      <w:pPr>
        <w:tabs>
          <w:tab w:val="left" w:pos="1560"/>
          <w:tab w:val="left" w:pos="1843"/>
          <w:tab w:val="left" w:pos="2127"/>
        </w:tabs>
        <w:spacing w:before="240"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จะต้องรับผิดชอบแต่โดยลำพังต่อการละเมิดบทบัญญัติแห่งกฎหมายหรือสิทธิใดๆ ในทรัพย์สินทางปัญญาของบุคคลภายนอกซึ่ง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นำมาใช้</w:t>
      </w:r>
      <w:r w:rsidR="00691069" w:rsidRPr="00956EB5">
        <w:rPr>
          <w:rFonts w:ascii="TH Sarabun New" w:hAnsi="TH Sarabun New" w:cs="TH Sarabun New"/>
          <w:sz w:val="32"/>
          <w:szCs w:val="32"/>
          <w:cs/>
        </w:rPr>
        <w:t>ในการ</w:t>
      </w:r>
      <w:r w:rsidRPr="00956EB5">
        <w:rPr>
          <w:rFonts w:ascii="TH Sarabun New" w:hAnsi="TH Sarabun New" w:cs="TH Sarabun New"/>
          <w:sz w:val="32"/>
          <w:szCs w:val="32"/>
          <w:cs/>
        </w:rPr>
        <w:t>ปฏิบัติงานโครงการ</w:t>
      </w:r>
      <w:r w:rsidR="005576DE" w:rsidRPr="00956EB5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>ตามสัญญานี้</w:t>
      </w:r>
    </w:p>
    <w:p w14:paraId="5955B7C0" w14:textId="77777777" w:rsidR="00AD3AD9" w:rsidRPr="00956EB5" w:rsidRDefault="00AD3AD9" w:rsidP="003A6EF5">
      <w:pPr>
        <w:tabs>
          <w:tab w:val="left" w:pos="1560"/>
          <w:tab w:val="left" w:pos="1843"/>
          <w:tab w:val="left" w:pos="2127"/>
        </w:tabs>
        <w:ind w:right="23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956EB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16DDD"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48771BDD" w14:textId="77777777" w:rsidR="00AD3AD9" w:rsidRPr="00956EB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sz w:val="32"/>
          <w:szCs w:val="32"/>
          <w:cs/>
        </w:rPr>
        <w:t>5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ผนวก 1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81389" w:rsidRPr="00956EB5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1C74C255" w14:textId="77777777" w:rsidR="00AD3AD9" w:rsidRPr="00956EB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sz w:val="32"/>
          <w:szCs w:val="32"/>
          <w:cs/>
        </w:rPr>
        <w:t>5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956EB5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51AF" w:rsidRPr="00956EB5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</w:t>
      </w:r>
      <w:r w:rsidR="00AC67DA" w:rsidRPr="00956EB5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</w:t>
      </w:r>
      <w:r w:rsidR="003D7CFC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AD3AD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หน้า  </w:t>
      </w:r>
    </w:p>
    <w:p w14:paraId="464FF093" w14:textId="77777777" w:rsidR="00AD3AD9" w:rsidRPr="00956EB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sz w:val="32"/>
          <w:szCs w:val="32"/>
          <w:cs/>
        </w:rPr>
        <w:t>5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3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ผนวก 3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81389" w:rsidRPr="00956EB5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03CD0C00" w14:textId="77777777" w:rsidR="00AD3AD9" w:rsidRPr="00956EB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1</w:t>
      </w:r>
      <w:r w:rsidR="001151AF" w:rsidRPr="00956EB5">
        <w:rPr>
          <w:rFonts w:ascii="TH Sarabun New" w:hAnsi="TH Sarabun New" w:cs="TH Sarabun New"/>
          <w:sz w:val="32"/>
          <w:szCs w:val="32"/>
          <w:cs/>
        </w:rPr>
        <w:t>5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ผนวก 4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81389" w:rsidRPr="00956EB5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081389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   </w:t>
      </w:r>
      <w:r w:rsidR="00081389" w:rsidRPr="00956EB5">
        <w:rPr>
          <w:rFonts w:ascii="TH Sarabun New" w:hAnsi="TH Sarabun New" w:cs="TH Sarabun New"/>
          <w:sz w:val="32"/>
          <w:szCs w:val="32"/>
          <w:cs/>
        </w:rPr>
        <w:t>หน้า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52123F" w14:textId="77777777" w:rsidR="00042A4D" w:rsidRPr="00956EB5" w:rsidRDefault="00AD3AD9" w:rsidP="00081389">
      <w:pPr>
        <w:tabs>
          <w:tab w:val="left" w:pos="1560"/>
          <w:tab w:val="left" w:pos="1843"/>
          <w:tab w:val="left" w:pos="2127"/>
        </w:tabs>
        <w:spacing w:before="240"/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จะต้องปฏิบัติตาม</w:t>
      </w:r>
      <w:r w:rsidR="00552E1A" w:rsidRPr="00956EB5">
        <w:rPr>
          <w:rFonts w:ascii="TH Sarabun New" w:hAnsi="TH Sarabun New" w:cs="TH Sarabun New"/>
          <w:sz w:val="32"/>
          <w:szCs w:val="32"/>
          <w:cs/>
        </w:rPr>
        <w:br/>
      </w:r>
      <w:r w:rsidRPr="00956EB5">
        <w:rPr>
          <w:rFonts w:ascii="TH Sarabun New" w:hAnsi="TH Sarabun New" w:cs="TH Sarabun New"/>
          <w:sz w:val="32"/>
          <w:szCs w:val="32"/>
          <w:cs/>
        </w:rPr>
        <w:t>คำวินิจฉัยของผู้ให้ทุน โดย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956EB5">
        <w:rPr>
          <w:rFonts w:ascii="TH Sarabun New" w:hAnsi="TH Sarabun New" w:cs="TH Sarabun New"/>
          <w:sz w:val="32"/>
          <w:szCs w:val="32"/>
          <w:cs/>
        </w:rPr>
        <w:t>ไม่มีสิทธิเรียกร้องค่าเสียหายหรือค่าใช้จ่ายใด ๆ จากผู้ให้ทุน</w:t>
      </w:r>
    </w:p>
    <w:p w14:paraId="2392E836" w14:textId="77777777" w:rsidR="00AD3AD9" w:rsidRPr="00956EB5" w:rsidRDefault="00AD3AD9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956EB5">
        <w:rPr>
          <w:rFonts w:ascii="TH Sarabun New" w:eastAsia="BrowalliaNew" w:hAnsi="TH Sarabun New" w:cs="TH Sarabun New"/>
          <w:spacing w:val="-4"/>
          <w:sz w:val="32"/>
          <w:szCs w:val="32"/>
          <w:cs/>
        </w:rPr>
        <w:t>สัญญาฉบับนี้ทำขึ้นสามฉบับ โดยมีข้อความตรงกัน คู่สัญญาทั้งสองฝ่ายได้อ่านและเข้าใจข้อความ</w:t>
      </w:r>
      <w:r w:rsidR="00552E1A" w:rsidRPr="00956EB5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eastAsia="BrowalliaNew" w:hAnsi="TH Sarabun New" w:cs="TH Sarabun New"/>
          <w:sz w:val="32"/>
          <w:szCs w:val="32"/>
          <w:cs/>
        </w:rPr>
        <w:t>โดยตลอดแล้ว จึงได้ลงลายมือชื่อไว้เป็นสำคัญต่อหน้าพยาน และต่างเก็บไว้ฝ่ายละหนึ่งฉบับ อีกฉบับหนึ่ง</w:t>
      </w:r>
      <w:r w:rsidR="00552E1A" w:rsidRPr="00956EB5">
        <w:rPr>
          <w:rFonts w:ascii="TH Sarabun New" w:eastAsia="BrowalliaNew" w:hAnsi="TH Sarabun New" w:cs="TH Sarabun New"/>
          <w:sz w:val="32"/>
          <w:szCs w:val="32"/>
          <w:cs/>
        </w:rPr>
        <w:br/>
      </w:r>
      <w:r w:rsidRPr="00956EB5">
        <w:rPr>
          <w:rFonts w:ascii="TH Sarabun New" w:eastAsia="BrowalliaNew" w:hAnsi="TH Sarabun New" w:cs="TH Sarabun New"/>
          <w:sz w:val="32"/>
          <w:szCs w:val="32"/>
          <w:cs/>
        </w:rPr>
        <w:t>เก็บรักษาไว้ที่กองคลัง</w:t>
      </w:r>
    </w:p>
    <w:p w14:paraId="55E313B1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0377505C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135291D9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61B1DCB0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F6C483D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81C5979" w14:textId="77777777" w:rsidR="009A2913" w:rsidRPr="00956EB5" w:rsidRDefault="009A2913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2A166F9" w14:textId="77777777" w:rsidR="00AD3AD9" w:rsidRPr="00956EB5" w:rsidRDefault="00AD3AD9" w:rsidP="003A6EF5">
      <w:pPr>
        <w:tabs>
          <w:tab w:val="left" w:pos="1560"/>
          <w:tab w:val="left" w:pos="2127"/>
        </w:tabs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34F84D94" w14:textId="77777777" w:rsidR="00AD3AD9" w:rsidRPr="00956EB5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.........</w:t>
      </w:r>
      <w:r w:rsidR="00F531FC" w:rsidRPr="00956EB5">
        <w:rPr>
          <w:rFonts w:ascii="TH Sarabun New" w:hAnsi="TH Sarabun New" w:cs="TH Sarabun New"/>
          <w:sz w:val="32"/>
          <w:szCs w:val="32"/>
          <w:cs/>
        </w:rPr>
        <w:t>..</w:t>
      </w:r>
      <w:r w:rsidRPr="00956EB5">
        <w:rPr>
          <w:rFonts w:ascii="TH Sarabun New" w:hAnsi="TH Sarabun New" w:cs="TH Sarabun New"/>
          <w:sz w:val="32"/>
          <w:szCs w:val="32"/>
          <w:cs/>
        </w:rPr>
        <w:t>........... ผู้ให้ทุน</w:t>
      </w:r>
    </w:p>
    <w:p w14:paraId="34C4E8A1" w14:textId="77777777" w:rsidR="00996E21" w:rsidRPr="00956EB5" w:rsidRDefault="00AD3AD9" w:rsidP="00996E21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</w:t>
      </w:r>
      <w:r w:rsidR="003C51EA" w:rsidRPr="00956EB5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996E21" w:rsidRPr="00956EB5">
        <w:rPr>
          <w:rFonts w:ascii="TH Sarabun New" w:hAnsi="TH Sarabun New" w:cs="TH Sarabun New"/>
          <w:sz w:val="32"/>
          <w:szCs w:val="32"/>
          <w:cs/>
        </w:rPr>
        <w:t>)</w:t>
      </w:r>
    </w:p>
    <w:p w14:paraId="011D355E" w14:textId="77777777" w:rsidR="002A77DF" w:rsidRPr="00956EB5" w:rsidRDefault="00996E21" w:rsidP="00552E1A">
      <w:pPr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956EB5">
        <w:rPr>
          <w:rFonts w:ascii="TH Sarabun New" w:hAnsi="TH Sarabun New" w:cs="TH Sarabun New"/>
          <w:sz w:val="32"/>
          <w:szCs w:val="32"/>
          <w:cs/>
        </w:rPr>
        <w:tab/>
      </w:r>
      <w:r w:rsidR="00552E1A" w:rsidRPr="00956EB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7DF"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รักษาการแทนรองอธิการบดีที่กำกับดูแล</w:t>
      </w:r>
    </w:p>
    <w:p w14:paraId="5895188F" w14:textId="77777777" w:rsidR="00AD3AD9" w:rsidRPr="00956EB5" w:rsidRDefault="002A77DF" w:rsidP="00552E1A">
      <w:pPr>
        <w:rPr>
          <w:rFonts w:ascii="TH Sarabun New" w:hAnsi="TH Sarabun New" w:cs="TH Sarabun New"/>
          <w:spacing w:val="-6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สถาบันวิจัยและพัฒนา</w:t>
      </w: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6ADC15BE" w14:textId="77777777" w:rsidR="0073387D" w:rsidRPr="00956EB5" w:rsidRDefault="0073387D" w:rsidP="003A6EF5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83AFFA1" w14:textId="77777777" w:rsidR="00AD3AD9" w:rsidRPr="00956EB5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</w:t>
      </w:r>
      <w:r w:rsidR="00F531FC" w:rsidRPr="00956EB5">
        <w:rPr>
          <w:rFonts w:ascii="TH Sarabun New" w:hAnsi="TH Sarabun New" w:cs="TH Sarabun New"/>
          <w:sz w:val="32"/>
          <w:szCs w:val="32"/>
          <w:cs/>
        </w:rPr>
        <w:t>..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1A6755" w:rsidRPr="00956EB5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2A6D82A8" w14:textId="77777777" w:rsidR="00AD3AD9" w:rsidRPr="00956EB5" w:rsidRDefault="00D17F53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(........................................................)</w:t>
      </w:r>
    </w:p>
    <w:p w14:paraId="463A1F3A" w14:textId="77777777" w:rsidR="00AD3AD9" w:rsidRPr="00956EB5" w:rsidRDefault="00F92C1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24575" w:rsidRPr="00956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D3AD9" w:rsidRPr="00956EB5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956EB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</w:p>
    <w:p w14:paraId="3ECCD6C0" w14:textId="77777777" w:rsidR="00924575" w:rsidRPr="00956EB5" w:rsidRDefault="0092457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357660E" w14:textId="77777777" w:rsidR="00AD3AD9" w:rsidRPr="00956EB5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</w:t>
      </w:r>
      <w:r w:rsidR="00F531FC" w:rsidRPr="00956EB5">
        <w:rPr>
          <w:rFonts w:ascii="TH Sarabun New" w:hAnsi="TH Sarabun New" w:cs="TH Sarabun New"/>
          <w:sz w:val="32"/>
          <w:szCs w:val="32"/>
          <w:cs/>
        </w:rPr>
        <w:t>..</w:t>
      </w:r>
      <w:r w:rsidRPr="00956EB5">
        <w:rPr>
          <w:rFonts w:ascii="TH Sarabun New" w:hAnsi="TH Sarabun New" w:cs="TH Sarabun New"/>
          <w:sz w:val="32"/>
          <w:szCs w:val="32"/>
          <w:cs/>
        </w:rPr>
        <w:t>........................... พยาน</w:t>
      </w:r>
    </w:p>
    <w:p w14:paraId="5AF30CEA" w14:textId="77777777" w:rsidR="00AD3AD9" w:rsidRPr="00956EB5" w:rsidRDefault="00AD3AD9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39434114" w14:textId="77777777" w:rsidR="00AD3AD9" w:rsidRPr="00956EB5" w:rsidRDefault="00AD3AD9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4246E76" w14:textId="77777777" w:rsidR="0073387D" w:rsidRPr="00956EB5" w:rsidRDefault="0073387D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4AE88AB" w14:textId="77777777" w:rsidR="00AD3AD9" w:rsidRPr="00956EB5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</w:t>
      </w:r>
      <w:r w:rsidR="00F531FC" w:rsidRPr="00956EB5">
        <w:rPr>
          <w:rFonts w:ascii="TH Sarabun New" w:hAnsi="TH Sarabun New" w:cs="TH Sarabun New"/>
          <w:sz w:val="32"/>
          <w:szCs w:val="32"/>
          <w:cs/>
        </w:rPr>
        <w:t>..</w:t>
      </w:r>
      <w:r w:rsidRPr="00956EB5">
        <w:rPr>
          <w:rFonts w:ascii="TH Sarabun New" w:hAnsi="TH Sarabun New" w:cs="TH Sarabun New"/>
          <w:sz w:val="32"/>
          <w:szCs w:val="32"/>
          <w:cs/>
        </w:rPr>
        <w:t>.................................. พยาน</w:t>
      </w:r>
    </w:p>
    <w:p w14:paraId="16BE063A" w14:textId="77777777" w:rsidR="00FE10E0" w:rsidRPr="00956EB5" w:rsidRDefault="00AD3AD9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1301AD73" w14:textId="77777777" w:rsidR="003C51EA" w:rsidRPr="00956EB5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AF8517" w14:textId="77777777" w:rsidR="00387FF8" w:rsidRPr="00956EB5" w:rsidRDefault="00387FF8">
      <w:pPr>
        <w:rPr>
          <w:rFonts w:ascii="TH Sarabun New" w:hAnsi="TH Sarabun New" w:cs="TH Sarabun New"/>
          <w:sz w:val="32"/>
          <w:szCs w:val="32"/>
          <w:cs/>
        </w:rPr>
        <w:sectPr w:rsidR="00387FF8" w:rsidRPr="00956EB5" w:rsidSect="0025610A"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pgNumType w:fmt="numberInDash" w:start="1"/>
          <w:cols w:space="720"/>
          <w:titlePg/>
          <w:docGrid w:linePitch="381"/>
        </w:sectPr>
      </w:pPr>
    </w:p>
    <w:p w14:paraId="659193D4" w14:textId="77777777" w:rsidR="003C51EA" w:rsidRPr="00956EB5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ังสือมอบอำนาจ</w:t>
      </w:r>
    </w:p>
    <w:p w14:paraId="1CE10901" w14:textId="77777777" w:rsidR="003C51EA" w:rsidRPr="00956EB5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232ECE" w14:textId="77777777" w:rsidR="003C51EA" w:rsidRPr="00956EB5" w:rsidRDefault="003C51EA" w:rsidP="003C51EA">
      <w:pPr>
        <w:ind w:right="160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เขียนที่  มหาวิทยาลัยสุโขทัยธรรมาธิราช</w:t>
      </w:r>
    </w:p>
    <w:p w14:paraId="60C7343B" w14:textId="77777777" w:rsidR="003C51EA" w:rsidRPr="00956EB5" w:rsidRDefault="003C51EA" w:rsidP="003C51EA">
      <w:pPr>
        <w:ind w:left="4320" w:firstLine="720"/>
        <w:jc w:val="thaiDistribute"/>
        <w:rPr>
          <w:rFonts w:ascii="TH Sarabun New" w:hAnsi="TH Sarabun New" w:cs="TH Sarabun New"/>
          <w:sz w:val="16"/>
          <w:szCs w:val="16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วันที่........เดือน.....................พ.ศ....................     </w:t>
      </w:r>
      <w:r w:rsidRPr="00956EB5">
        <w:rPr>
          <w:rFonts w:ascii="TH Sarabun New" w:hAnsi="TH Sarabun New" w:cs="TH Sarabun New"/>
          <w:sz w:val="32"/>
          <w:szCs w:val="32"/>
          <w:u w:val="single"/>
          <w:cs/>
        </w:rPr>
        <w:t xml:space="preserve">  </w:t>
      </w:r>
    </w:p>
    <w:p w14:paraId="552B9965" w14:textId="77777777" w:rsidR="003C51EA" w:rsidRPr="00956EB5" w:rsidRDefault="003C51EA" w:rsidP="003C51EA">
      <w:pPr>
        <w:ind w:right="16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  <w:t>โดยหนังสือฉบับนี้ ข้าพเจ้า</w:t>
      </w:r>
    </w:p>
    <w:p w14:paraId="04A89761" w14:textId="77777777" w:rsidR="003C51EA" w:rsidRPr="00956EB5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1. ..................................................................ตำแหน่ง.........................................................................</w:t>
      </w:r>
    </w:p>
    <w:p w14:paraId="52C415FD" w14:textId="77777777" w:rsidR="003C51EA" w:rsidRPr="00956EB5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. อายุ..................ปี  อยู่บ้านเลขที่..............</w:t>
      </w:r>
      <w:r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478C7C20" w14:textId="77777777" w:rsidR="003C51EA" w:rsidRPr="00956EB5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2. ..................................................................ตำแหน่ง.........................................................................</w:t>
      </w:r>
    </w:p>
    <w:p w14:paraId="7382C312" w14:textId="77777777" w:rsidR="003C51EA" w:rsidRPr="00956EB5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7A827582" w14:textId="77777777" w:rsidR="003C51EA" w:rsidRPr="00956EB5" w:rsidRDefault="003C51EA" w:rsidP="003C51EA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3. ..................................................................ตำแหน่ง.........................................................................</w:t>
      </w:r>
    </w:p>
    <w:p w14:paraId="79E2F2AF" w14:textId="77777777" w:rsidR="003C51EA" w:rsidRPr="00956EB5" w:rsidRDefault="003C51EA" w:rsidP="003C51EA">
      <w:pPr>
        <w:ind w:right="4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12852A86" w14:textId="77777777" w:rsidR="00470F25" w:rsidRPr="00956EB5" w:rsidRDefault="00470F25" w:rsidP="00470F25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4. ..................................................................ตำแหน่ง.........................................................................</w:t>
      </w:r>
    </w:p>
    <w:p w14:paraId="19BD0F67" w14:textId="77777777" w:rsidR="00470F25" w:rsidRPr="00956EB5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0504A927" w14:textId="77777777" w:rsidR="003C51EA" w:rsidRPr="00956EB5" w:rsidRDefault="003C51EA" w:rsidP="00470F25">
      <w:pPr>
        <w:ind w:right="-8"/>
        <w:rPr>
          <w:rFonts w:ascii="TH Sarabun New" w:hAnsi="TH Sarabun New" w:cs="TH Sarabun New"/>
          <w:spacing w:val="-4"/>
          <w:sz w:val="32"/>
          <w:szCs w:val="32"/>
          <w:u w:val="single"/>
        </w:rPr>
      </w:pP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ซึ่งเป็นผู้ร่วมโครงการวิจัย เรื่อง.........................................................................................................................................</w:t>
      </w:r>
    </w:p>
    <w:p w14:paraId="1EDA02A1" w14:textId="77777777" w:rsidR="003C51EA" w:rsidRPr="00956EB5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15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956EB5">
        <w:rPr>
          <w:rFonts w:ascii="TH Sarabun New" w:hAnsi="TH Sarabun New" w:cs="TH Sarabun New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CA39C94" w14:textId="77777777" w:rsidR="003C51EA" w:rsidRPr="00956EB5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8"/>
        <w:rPr>
          <w:rFonts w:ascii="TH Sarabun New" w:eastAsia="Calibri" w:hAnsi="TH Sarabun New" w:cs="TH Sarabun New"/>
          <w:sz w:val="32"/>
          <w:szCs w:val="32"/>
          <w:u w:val="single"/>
          <w:lang w:eastAsia="en-US"/>
        </w:rPr>
      </w:pP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t>โดยได้รับเงินอุดหนุนงานวิจัยและนวัตกรรม</w:t>
      </w:r>
      <w:r w:rsidRPr="00956EB5">
        <w:rPr>
          <w:rFonts w:ascii="TH Sarabun New" w:hAnsi="TH Sarabun New" w:cs="TH Sarabun New"/>
          <w:sz w:val="32"/>
          <w:szCs w:val="32"/>
          <w:cs/>
        </w:rPr>
        <w:t>การศึกษาทางไกล (</w:t>
      </w:r>
      <w:r w:rsidR="009A2913" w:rsidRPr="00956EB5">
        <w:rPr>
          <w:rFonts w:ascii="TH Sarabun New" w:hAnsi="TH Sarabun New" w:cs="TH Sarabun New"/>
          <w:spacing w:val="-4"/>
          <w:sz w:val="32"/>
          <w:szCs w:val="32"/>
          <w:cs/>
        </w:rPr>
        <w:t>ประเภททุนวิจัยเพื่อพัฒนาการเรียนการสอนทางไกลสู่ระดับนานาชาติ</w:t>
      </w:r>
      <w:r w:rsidRPr="00956EB5">
        <w:rPr>
          <w:rFonts w:ascii="TH Sarabun New" w:hAnsi="TH Sarabun New" w:cs="TH Sarabun New"/>
          <w:sz w:val="32"/>
          <w:szCs w:val="32"/>
          <w:cs/>
        </w:rPr>
        <w:t>)</w:t>
      </w: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t xml:space="preserve"> ประจำปีงบประมาณ พ.ศ. .......... จาก</w:t>
      </w:r>
      <w:r w:rsidRPr="00956EB5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 ขอมอบอำนาจให้ ......................................................................</w:t>
      </w:r>
    </w:p>
    <w:p w14:paraId="1BBA9530" w14:textId="77777777" w:rsidR="003C51EA" w:rsidRPr="00956EB5" w:rsidRDefault="003C51EA" w:rsidP="00470F25">
      <w:pPr>
        <w:spacing w:after="240"/>
        <w:ind w:right="-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สังกัด..............................................................................................เลขประจำตัวประชาชน................................ อายุ.................ปี  อยู่บ้านเลขที่...................</w:t>
      </w:r>
      <w:r w:rsidRPr="00956EB5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956EB5">
        <w:rPr>
          <w:rFonts w:ascii="TH Sarabun New" w:hAnsi="TH Sarabun New" w:cs="TH Sarabun New"/>
          <w:sz w:val="32"/>
          <w:szCs w:val="32"/>
          <w:cs/>
        </w:rPr>
        <w:t>ตรอก/ซอย...............</w:t>
      </w:r>
      <w:r w:rsidRPr="00956EB5">
        <w:rPr>
          <w:rFonts w:ascii="TH Sarabun New" w:hAnsi="TH Sarabun New" w:cs="TH Sarabun New"/>
          <w:sz w:val="32"/>
          <w:szCs w:val="32"/>
          <w:cs/>
        </w:rPr>
        <w:lastRenderedPageBreak/>
        <w:t>ถนน.............................................ตำบล/แขวง......................................อำเภอ/เขต..........................................จังหวัด.............................................</w:t>
      </w: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หัสไปรษณีย์................................................. ซึ่งเป็นหัวหน้าโครงการวิจัย </w:t>
      </w: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br/>
        <w:t>ทำการแทนข้าพเจ้าในการลงนามในสัญญา รับหรือคืน</w:t>
      </w:r>
      <w:r w:rsidRPr="00956EB5">
        <w:rPr>
          <w:rFonts w:ascii="TH Sarabun New" w:hAnsi="TH Sarabun New" w:cs="TH Sarabun New"/>
          <w:sz w:val="32"/>
          <w:szCs w:val="32"/>
          <w:cs/>
        </w:rPr>
        <w:t>เงินอุดหนุนการวิจัย ตามสัญญารับเงินอุดหนุนการวิจัย เลขที่ ... ........./................. ลงวันที่ ............. เดือน ........................พ.ศ............... รวมถึงดำเนินการอื่นใด</w:t>
      </w:r>
      <w:r w:rsidRPr="00956EB5">
        <w:rPr>
          <w:rFonts w:ascii="TH Sarabun New" w:hAnsi="TH Sarabun New" w:cs="TH Sarabun New"/>
          <w:sz w:val="32"/>
          <w:szCs w:val="32"/>
          <w:cs/>
        </w:rPr>
        <w:br/>
        <w:t>ที่เกี่ยวข้องแทนข้าพเจ้าจนเสร็จสิ้นโครงการวิจัย</w:t>
      </w:r>
    </w:p>
    <w:p w14:paraId="5FFA077C" w14:textId="77777777" w:rsidR="003C51EA" w:rsidRPr="00956EB5" w:rsidRDefault="003C51EA" w:rsidP="003C51EA">
      <w:pPr>
        <w:ind w:right="-8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การกระทําที่ผู้รับมอบอํานาจได้กระทําไปนั้น ให้ถือเสมือนหนึ่งเป็นการกระทำ</w:t>
      </w:r>
      <w:r w:rsidRPr="00956EB5">
        <w:rPr>
          <w:rFonts w:ascii="TH Sarabun New" w:hAnsi="TH Sarabun New" w:cs="TH Sarabun New"/>
          <w:spacing w:val="-6"/>
          <w:sz w:val="32"/>
          <w:szCs w:val="32"/>
          <w:cs/>
        </w:rPr>
        <w:t>ของข้าพเจ้า และเพื่อเป็นหลักฐานรับรองหนังสือฉบับนี้ ผู้มอบอํานาจและผู้รับมอบอํานาจ ต่างได้ลงลายมือชื่อไว้</w:t>
      </w:r>
      <w:r w:rsidRPr="00956EB5">
        <w:rPr>
          <w:rFonts w:ascii="TH Sarabun New" w:hAnsi="TH Sarabun New" w:cs="TH Sarabun New"/>
          <w:sz w:val="32"/>
          <w:szCs w:val="32"/>
          <w:cs/>
        </w:rPr>
        <w:t>เป็นสำคัญต่อหน้าพยาน พร้อมกับได้แนบสำเนาบัตรประจำตัวประชาชนของผู้มอบอำนาจ และผู้รับมอบอำนาจมาพร้อมด้วยนี้</w:t>
      </w:r>
    </w:p>
    <w:p w14:paraId="15FE10F7" w14:textId="77777777" w:rsidR="003C51EA" w:rsidRPr="00956EB5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</w:p>
    <w:p w14:paraId="4EDDA34E" w14:textId="77777777" w:rsidR="003C51EA" w:rsidRPr="00956EB5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</w:p>
    <w:p w14:paraId="27CEBD6E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16"/>
          <w:szCs w:val="16"/>
        </w:rPr>
      </w:pPr>
    </w:p>
    <w:p w14:paraId="4145F37C" w14:textId="77777777" w:rsidR="003C51EA" w:rsidRPr="00956EB5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339AC3AC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53517F57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788F0EFC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33EC658" w14:textId="77777777" w:rsidR="003C51EA" w:rsidRPr="00956EB5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3A4BEDEB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0DF322F2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439057D5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58F8C84B" w14:textId="77777777" w:rsidR="003C51EA" w:rsidRPr="00956EB5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รับมอบอำนาจ</w:t>
      </w:r>
    </w:p>
    <w:p w14:paraId="5B28CE12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477666CC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4528D48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0E02CF96" w14:textId="77777777" w:rsidR="003C51EA" w:rsidRPr="00956EB5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...พยาน</w:t>
      </w:r>
    </w:p>
    <w:p w14:paraId="1CE26B76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354149A9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4B3B04A" w14:textId="77777777" w:rsidR="003C51EA" w:rsidRPr="00956EB5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1C7EBCD5" w14:textId="77777777" w:rsidR="003C51EA" w:rsidRPr="00956EB5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lastRenderedPageBreak/>
        <w:t>(ลงชื่อ)..........................................................................พยาน</w:t>
      </w:r>
    </w:p>
    <w:p w14:paraId="451F08D3" w14:textId="77777777" w:rsidR="003C51EA" w:rsidRDefault="003C51EA" w:rsidP="003C51EA">
      <w:pPr>
        <w:ind w:right="-279"/>
        <w:rPr>
          <w:rFonts w:ascii="TH Sarabun New" w:hAnsi="TH Sarabun New" w:cs="TH Sarabun New"/>
          <w:u w:val="single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4D93BCA2" w14:textId="5DF43AB3" w:rsidR="007D292E" w:rsidRDefault="007D292E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u w:val="single"/>
        </w:rPr>
        <w:br w:type="page"/>
      </w:r>
    </w:p>
    <w:p w14:paraId="52A27180" w14:textId="77777777" w:rsidR="00470F25" w:rsidRPr="00956EB5" w:rsidRDefault="00470F25" w:rsidP="00470F25">
      <w:pPr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7832906" wp14:editId="0DC99609">
            <wp:simplePos x="0" y="0"/>
            <wp:positionH relativeFrom="margin">
              <wp:align>center</wp:align>
            </wp:positionH>
            <wp:positionV relativeFrom="paragraph">
              <wp:posOffset>58602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1617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013AFC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40AC17" w14:textId="77777777" w:rsidR="00470F25" w:rsidRPr="00956EB5" w:rsidRDefault="00470F25" w:rsidP="00470F25">
      <w:pPr>
        <w:spacing w:before="240"/>
        <w:jc w:val="center"/>
        <w:rPr>
          <w:rFonts w:ascii="TH Sarabun New" w:hAnsi="TH Sarabun New" w:cs="TH Sarabun New"/>
          <w:sz w:val="16"/>
          <w:szCs w:val="16"/>
        </w:rPr>
      </w:pPr>
    </w:p>
    <w:p w14:paraId="6B16C053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ประกาศมหาวิทยาลัยสุโขทัยธรรมาธิราช</w:t>
      </w:r>
    </w:p>
    <w:p w14:paraId="62DD256A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เรื่อง โครงการวิจัยที่ได้รับทุนอุดหนุนงานวิจัยและนวัตกรรม</w:t>
      </w:r>
    </w:p>
    <w:p w14:paraId="58F137B0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ประจำปีงบประมาณ พ.ศ. ....</w:t>
      </w:r>
    </w:p>
    <w:p w14:paraId="38F22F28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</w:rPr>
        <w:t>________________________________</w:t>
      </w:r>
    </w:p>
    <w:p w14:paraId="3E07F1AA" w14:textId="77777777" w:rsidR="00470F25" w:rsidRPr="00956EB5" w:rsidRDefault="00470F25" w:rsidP="00470F25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51CEE252" w14:textId="77777777" w:rsidR="00470F25" w:rsidRPr="00956EB5" w:rsidRDefault="00470F25" w:rsidP="00A201D5">
      <w:pPr>
        <w:ind w:right="-46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spacing w:val="-8"/>
          <w:sz w:val="32"/>
          <w:szCs w:val="32"/>
          <w:cs/>
        </w:rPr>
        <w:t>อาศัยอำนาจตามความในข้อ 5 แห่งข้อบังคับมหาวิทยาลัยสุโขทัยธรรมาธิราช ว่าด้วยการบริหาร</w:t>
      </w:r>
      <w:r w:rsidRPr="00956EB5">
        <w:rPr>
          <w:rFonts w:ascii="TH Sarabun New" w:hAnsi="TH Sarabun New" w:cs="TH Sarabun New"/>
          <w:sz w:val="32"/>
          <w:szCs w:val="32"/>
          <w:cs/>
        </w:rPr>
        <w:t>งานวิจัยและนวัตกรรม พ.ศ. 2565 และข้อ 4 กับข้อ 6 (</w:t>
      </w:r>
      <w:r w:rsidR="00A201D5" w:rsidRPr="00956EB5">
        <w:rPr>
          <w:rFonts w:ascii="TH Sarabun New" w:hAnsi="TH Sarabun New" w:cs="TH Sarabun New"/>
          <w:sz w:val="32"/>
          <w:szCs w:val="32"/>
        </w:rPr>
        <w:t>4</w:t>
      </w:r>
      <w:r w:rsidRPr="00956EB5">
        <w:rPr>
          <w:rFonts w:ascii="TH Sarabun New" w:hAnsi="TH Sarabun New" w:cs="TH Sarabun New"/>
          <w:sz w:val="32"/>
          <w:szCs w:val="32"/>
          <w:cs/>
        </w:rPr>
        <w:t>) แห่ง</w:t>
      </w:r>
      <w:r w:rsidR="00A201D5" w:rsidRPr="00956EB5">
        <w:rPr>
          <w:rFonts w:ascii="TH Sarabun New" w:hAnsi="TH Sarabun New" w:cs="TH Sarabun New"/>
          <w:sz w:val="32"/>
          <w:szCs w:val="32"/>
          <w:cs/>
        </w:rPr>
        <w:t xml:space="preserve">ประกาศมหาวิทยาลัยสุโขทัยธรรมาธิราช เรื่อง หลักเกณฑ์และการบริหารงานการวิจัยการศึกษาทางไกลเพื่อพัฒนาการเรียนการสอนทางไกลสู่ระดับนานาชาติจากแหล่งทุนภายใน พ.ศ. </w:t>
      </w:r>
      <w:r w:rsidR="009A2913" w:rsidRPr="00956EB5">
        <w:rPr>
          <w:rFonts w:ascii="TH Sarabun New" w:hAnsi="TH Sarabun New" w:cs="TH Sarabun New"/>
          <w:sz w:val="32"/>
          <w:szCs w:val="32"/>
          <w:cs/>
        </w:rPr>
        <w:t>2568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จึงประกาศให้ทุนอุดหนุนงานวิจัยและนวัตกรรมการศึกษาทางไกล</w:t>
      </w:r>
      <w:r w:rsidR="002C5F77"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5F77" w:rsidRPr="00956EB5">
        <w:rPr>
          <w:rFonts w:ascii="TH Sarabun New" w:hAnsi="TH Sarabun New" w:cs="TH Sarabun New"/>
          <w:spacing w:val="-4"/>
          <w:sz w:val="32"/>
          <w:szCs w:val="32"/>
          <w:cs/>
        </w:rPr>
        <w:t>(ประเภททุนวิจัยเพื่อพัฒนาการเรียนการสอนทางไกลสู่ระดับนานาชาติ</w:t>
      </w:r>
      <w:r w:rsidR="002C5F77" w:rsidRPr="00956EB5">
        <w:rPr>
          <w:rFonts w:ascii="TH Sarabun New" w:hAnsi="TH Sarabun New" w:cs="TH Sarabun New"/>
          <w:sz w:val="32"/>
          <w:szCs w:val="32"/>
          <w:cs/>
        </w:rPr>
        <w:t>)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โดยใช้เงินรายได้ของมหาวิทยาลัย ดังต่อไปนี้ </w:t>
      </w:r>
    </w:p>
    <w:p w14:paraId="08CD3C48" w14:textId="77777777" w:rsidR="00470F25" w:rsidRPr="00956EB5" w:rsidRDefault="00470F25" w:rsidP="00470F2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(ภาษาไทย).............................................................</w:t>
      </w:r>
    </w:p>
    <w:p w14:paraId="448E5D7D" w14:textId="77777777" w:rsidR="00470F25" w:rsidRPr="00956EB5" w:rsidRDefault="00470F25" w:rsidP="00470F25">
      <w:pPr>
        <w:ind w:left="1440" w:right="288"/>
        <w:jc w:val="thaiDistribute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(ภาษาอังกฤษ)........................................................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4A55B41" w14:textId="77777777" w:rsidR="00470F25" w:rsidRPr="00956EB5" w:rsidRDefault="00470F25" w:rsidP="00470F25">
      <w:pPr>
        <w:ind w:right="289"/>
        <w:rPr>
          <w:rFonts w:ascii="TH Sarabun New" w:hAnsi="TH Sarabun New" w:cs="TH Sarabun New"/>
          <w:b/>
          <w:bCs/>
          <w:sz w:val="32"/>
          <w:szCs w:val="32"/>
        </w:rPr>
      </w:pPr>
    </w:p>
    <w:p w14:paraId="76AA9418" w14:textId="77777777" w:rsidR="00470F25" w:rsidRPr="00956EB5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ผู้วิจัย </w:t>
      </w: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หัวหน้าโครงการวิจัย (หน่วยงาน)</w:t>
      </w:r>
    </w:p>
    <w:p w14:paraId="09004180" w14:textId="77777777" w:rsidR="00470F25" w:rsidRPr="00956EB5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69DD8AD0" w14:textId="77777777" w:rsidR="00470F25" w:rsidRPr="00956EB5" w:rsidRDefault="00470F25" w:rsidP="00470F25">
      <w:pPr>
        <w:ind w:right="4"/>
        <w:rPr>
          <w:rFonts w:ascii="TH Sarabun New" w:eastAsia="Times New Roman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73233A0E" w14:textId="77777777" w:rsidR="00470F25" w:rsidRPr="00956EB5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........ ปี ตั้งแต่วันที่ .............. เดือน ............................... พ.ศ. ...........</w:t>
      </w:r>
    </w:p>
    <w:p w14:paraId="29772BE4" w14:textId="77777777" w:rsidR="00470F25" w:rsidRPr="00956EB5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cs/>
        </w:rPr>
        <w:tab/>
      </w:r>
      <w:r w:rsidRPr="00956EB5">
        <w:rPr>
          <w:rFonts w:ascii="TH Sarabun New" w:hAnsi="TH Sarabun New" w:cs="TH Sarabun New"/>
          <w:cs/>
        </w:rPr>
        <w:tab/>
      </w:r>
      <w:r w:rsidRPr="00956EB5">
        <w:rPr>
          <w:rFonts w:ascii="TH Sarabun New" w:hAnsi="TH Sarabun New" w:cs="TH Sarabun New"/>
          <w:cs/>
        </w:rPr>
        <w:tab/>
      </w:r>
      <w:r w:rsidRPr="00956EB5">
        <w:rPr>
          <w:rFonts w:ascii="TH Sarabun New" w:hAnsi="TH Sarabun New" w:cs="TH Sarabun New"/>
          <w:cs/>
        </w:rPr>
        <w:tab/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  ถึงวันที่ .............. เดือน ............................... พ.ศ. ...........</w:t>
      </w:r>
    </w:p>
    <w:p w14:paraId="5BDB8698" w14:textId="77777777" w:rsidR="00470F25" w:rsidRPr="00956EB5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956EB5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การวิจัย</w:t>
      </w:r>
      <w:r w:rsidRPr="00956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6EB5">
        <w:rPr>
          <w:rFonts w:ascii="TH Sarabun New" w:hAnsi="TH Sarabun New" w:cs="TH Sarabun New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14:paraId="0FC75AFA" w14:textId="77777777" w:rsidR="00470F25" w:rsidRPr="00956EB5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ab/>
      </w:r>
    </w:p>
    <w:p w14:paraId="6DF9CF8E" w14:textId="77777777" w:rsidR="00470F25" w:rsidRPr="00956EB5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</w:rPr>
        <w:tab/>
      </w:r>
      <w:r w:rsidRPr="00956EB5">
        <w:rPr>
          <w:rFonts w:ascii="TH Sarabun New" w:hAnsi="TH Sarabun New" w:cs="TH Sarabun New"/>
          <w:sz w:val="32"/>
          <w:szCs w:val="32"/>
        </w:rPr>
        <w:tab/>
      </w:r>
      <w:r w:rsidRPr="00956EB5">
        <w:rPr>
          <w:rFonts w:ascii="TH Sarabun New" w:hAnsi="TH Sarabun New" w:cs="TH Sarabun New"/>
          <w:sz w:val="32"/>
          <w:szCs w:val="32"/>
        </w:rPr>
        <w:tab/>
      </w:r>
      <w:r w:rsidRPr="00956EB5">
        <w:rPr>
          <w:rFonts w:ascii="TH Sarabun New" w:hAnsi="TH Sarabun New" w:cs="TH Sarabun New"/>
          <w:sz w:val="32"/>
          <w:szCs w:val="32"/>
        </w:rPr>
        <w:tab/>
      </w:r>
      <w:r w:rsidRPr="00956EB5">
        <w:rPr>
          <w:rFonts w:ascii="TH Sarabun New" w:hAnsi="TH Sarabun New" w:cs="TH Sarabun New"/>
          <w:sz w:val="32"/>
          <w:szCs w:val="32"/>
          <w:cs/>
        </w:rPr>
        <w:t>ประกาศ ณ วันที่ .............. เดือน ............................... พ.ศ. ...........</w:t>
      </w:r>
    </w:p>
    <w:p w14:paraId="239C7745" w14:textId="77777777" w:rsidR="00470F25" w:rsidRPr="00956EB5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44984F22" w14:textId="77777777" w:rsidR="00470F25" w:rsidRPr="00956EB5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2220A69E" w14:textId="77777777" w:rsidR="00470F25" w:rsidRPr="00956EB5" w:rsidRDefault="00470F25" w:rsidP="00470F25">
      <w:pPr>
        <w:rPr>
          <w:rFonts w:ascii="TH Sarabun New" w:hAnsi="TH Sarabun New" w:cs="TH Sarabun New"/>
          <w:sz w:val="10"/>
          <w:szCs w:val="10"/>
        </w:rPr>
      </w:pPr>
    </w:p>
    <w:p w14:paraId="59A4B804" w14:textId="77777777" w:rsidR="00470F25" w:rsidRPr="00956EB5" w:rsidRDefault="00470F25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(</w:t>
      </w:r>
      <w:r w:rsidR="00E0464D" w:rsidRPr="00956EB5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</w:t>
      </w:r>
      <w:r w:rsidRPr="00956EB5">
        <w:rPr>
          <w:rFonts w:ascii="TH Sarabun New" w:hAnsi="TH Sarabun New" w:cs="TH Sarabun New"/>
          <w:sz w:val="32"/>
          <w:szCs w:val="32"/>
          <w:cs/>
        </w:rPr>
        <w:t>)</w:t>
      </w:r>
    </w:p>
    <w:p w14:paraId="1F344945" w14:textId="77777777" w:rsidR="00470F25" w:rsidRPr="00956EB5" w:rsidRDefault="00E0464D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t>รักษาการแทนรองอธิการบดีที่กำกับดูแลสถาบันวิจัยและพัฒนา</w:t>
      </w:r>
    </w:p>
    <w:p w14:paraId="33EBB169" w14:textId="77777777" w:rsidR="00470F25" w:rsidRPr="00956EB5" w:rsidRDefault="00470F25" w:rsidP="00470F25">
      <w:pPr>
        <w:ind w:left="2160" w:firstLine="720"/>
        <w:jc w:val="center"/>
        <w:rPr>
          <w:rFonts w:ascii="TH Sarabun New" w:hAnsi="TH Sarabun New" w:cs="TH Sarabun New"/>
        </w:rPr>
      </w:pPr>
      <w:r w:rsidRPr="00956EB5">
        <w:rPr>
          <w:rFonts w:ascii="TH Sarabun New" w:hAnsi="TH Sarabun New" w:cs="TH Sarabun New"/>
          <w:sz w:val="32"/>
          <w:szCs w:val="32"/>
          <w:cs/>
        </w:rPr>
        <w:lastRenderedPageBreak/>
        <w:t>ปฏิบัติราชการแทนอธิการบดีมหาวิทยาลัยสุโขทัยธรรมาธิราช</w:t>
      </w:r>
    </w:p>
    <w:p w14:paraId="7401DEB6" w14:textId="77777777" w:rsidR="003C51EA" w:rsidRPr="00956EB5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3C51EA" w:rsidRPr="00956EB5" w:rsidSect="00AE0D3B">
      <w:head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BA95" w14:textId="77777777" w:rsidR="00AF1A5A" w:rsidRDefault="00AF1A5A">
      <w:r>
        <w:separator/>
      </w:r>
    </w:p>
  </w:endnote>
  <w:endnote w:type="continuationSeparator" w:id="0">
    <w:p w14:paraId="5AC2EF8C" w14:textId="77777777" w:rsidR="00AF1A5A" w:rsidRDefault="00AF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016B" w14:textId="77777777" w:rsidR="00AF1A5A" w:rsidRDefault="00AF1A5A">
      <w:r>
        <w:separator/>
      </w:r>
    </w:p>
  </w:footnote>
  <w:footnote w:type="continuationSeparator" w:id="0">
    <w:p w14:paraId="5F0C525E" w14:textId="77777777" w:rsidR="00AF1A5A" w:rsidRDefault="00AF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3499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FDB87CC" w14:textId="77777777" w:rsidR="0025610A" w:rsidRPr="0025610A" w:rsidRDefault="0025610A">
        <w:pPr>
          <w:pStyle w:val="Header"/>
          <w:jc w:val="center"/>
          <w:rPr>
            <w:rFonts w:ascii="TH SarabunPSK" w:hAnsi="TH SarabunPSK" w:cs="TH SarabunPSK"/>
          </w:rPr>
        </w:pPr>
        <w:r w:rsidRPr="0025610A">
          <w:rPr>
            <w:rFonts w:ascii="TH SarabunPSK" w:hAnsi="TH SarabunPSK" w:cs="TH SarabunPSK"/>
          </w:rPr>
          <w:fldChar w:fldCharType="begin"/>
        </w:r>
        <w:r w:rsidRPr="0025610A">
          <w:rPr>
            <w:rFonts w:ascii="TH SarabunPSK" w:hAnsi="TH SarabunPSK" w:cs="TH SarabunPSK"/>
          </w:rPr>
          <w:instrText xml:space="preserve"> PAGE   \</w:instrText>
        </w:r>
        <w:r w:rsidRPr="0025610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25610A">
          <w:rPr>
            <w:rFonts w:ascii="TH SarabunPSK" w:hAnsi="TH SarabunPSK" w:cs="TH SarabunPSK"/>
          </w:rPr>
          <w:instrText xml:space="preserve">MERGEFORMAT </w:instrText>
        </w:r>
        <w:r w:rsidRPr="0025610A">
          <w:rPr>
            <w:rFonts w:ascii="TH SarabunPSK" w:hAnsi="TH SarabunPSK" w:cs="TH SarabunPSK"/>
          </w:rPr>
          <w:fldChar w:fldCharType="separate"/>
        </w:r>
        <w:r w:rsidR="002C5F77" w:rsidRPr="002C5F77">
          <w:rPr>
            <w:rFonts w:ascii="TH SarabunPSK" w:hAnsi="TH SarabunPSK" w:cs="TH SarabunPSK"/>
            <w:noProof/>
            <w:szCs w:val="28"/>
          </w:rPr>
          <w:t xml:space="preserve">- </w:t>
        </w:r>
        <w:r w:rsidR="002C5F77">
          <w:rPr>
            <w:rFonts w:ascii="TH SarabunPSK" w:hAnsi="TH SarabunPSK" w:cs="TH SarabunPSK"/>
            <w:noProof/>
          </w:rPr>
          <w:t xml:space="preserve">5 </w:t>
        </w:r>
        <w:r w:rsidR="002C5F77" w:rsidRPr="002C5F77">
          <w:rPr>
            <w:rFonts w:ascii="TH SarabunPSK" w:hAnsi="TH SarabunPSK" w:cs="TH SarabunPSK"/>
            <w:noProof/>
            <w:szCs w:val="28"/>
          </w:rPr>
          <w:t>-</w:t>
        </w:r>
        <w:r w:rsidRPr="0025610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3F570A8" w14:textId="77777777" w:rsidR="00B04648" w:rsidRPr="0025610A" w:rsidRDefault="00B04648" w:rsidP="002F2EA2">
    <w:pPr>
      <w:pStyle w:val="Header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589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299DB" w14:textId="77777777" w:rsidR="0025610A" w:rsidRDefault="007D292E">
        <w:pPr>
          <w:pStyle w:val="Header"/>
          <w:jc w:val="center"/>
        </w:pPr>
      </w:p>
    </w:sdtContent>
  </w:sdt>
  <w:p w14:paraId="58251550" w14:textId="77777777" w:rsidR="0025610A" w:rsidRDefault="0025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D0B" w14:textId="77777777" w:rsidR="0025610A" w:rsidRPr="0025610A" w:rsidRDefault="0025610A" w:rsidP="002F2EA2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84B" w14:textId="77777777" w:rsidR="0025610A" w:rsidRDefault="0025610A">
    <w:pPr>
      <w:pStyle w:val="Header"/>
      <w:jc w:val="center"/>
    </w:pPr>
  </w:p>
  <w:p w14:paraId="4D9B92D6" w14:textId="77777777" w:rsidR="0025610A" w:rsidRDefault="0025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56"/>
    <w:multiLevelType w:val="hybridMultilevel"/>
    <w:tmpl w:val="53484F34"/>
    <w:lvl w:ilvl="0" w:tplc="3EFE26F0">
      <w:start w:val="1"/>
      <w:numFmt w:val="thaiNumbers"/>
      <w:lvlText w:val="%1)"/>
      <w:lvlJc w:val="left"/>
      <w:pPr>
        <w:ind w:left="346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2051C"/>
    <w:multiLevelType w:val="hybridMultilevel"/>
    <w:tmpl w:val="680E6A38"/>
    <w:lvl w:ilvl="0" w:tplc="7092201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4B72757"/>
    <w:multiLevelType w:val="hybridMultilevel"/>
    <w:tmpl w:val="5A32B046"/>
    <w:lvl w:ilvl="0" w:tplc="57E45416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6EC2257"/>
    <w:multiLevelType w:val="hybridMultilevel"/>
    <w:tmpl w:val="940ADDD6"/>
    <w:lvl w:ilvl="0" w:tplc="5FA266EA">
      <w:start w:val="1"/>
      <w:numFmt w:val="decimal"/>
      <w:lvlText w:val="%1)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47C0503A"/>
    <w:multiLevelType w:val="hybridMultilevel"/>
    <w:tmpl w:val="16F4CE3E"/>
    <w:lvl w:ilvl="0" w:tplc="D1C649EA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86B6AE8"/>
    <w:multiLevelType w:val="hybridMultilevel"/>
    <w:tmpl w:val="706096E2"/>
    <w:lvl w:ilvl="0" w:tplc="0B8068DE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886E46"/>
    <w:multiLevelType w:val="hybridMultilevel"/>
    <w:tmpl w:val="93AC9B60"/>
    <w:lvl w:ilvl="0" w:tplc="E558F4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D7EE7"/>
    <w:multiLevelType w:val="hybridMultilevel"/>
    <w:tmpl w:val="16DA2B18"/>
    <w:lvl w:ilvl="0" w:tplc="D1F091A0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65F52AD5"/>
    <w:multiLevelType w:val="hybridMultilevel"/>
    <w:tmpl w:val="14F206C8"/>
    <w:lvl w:ilvl="0" w:tplc="33FE07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392"/>
    <w:multiLevelType w:val="hybridMultilevel"/>
    <w:tmpl w:val="5A784768"/>
    <w:lvl w:ilvl="0" w:tplc="022E055E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51809945">
    <w:abstractNumId w:val="1"/>
  </w:num>
  <w:num w:numId="2" w16cid:durableId="91753123">
    <w:abstractNumId w:val="5"/>
  </w:num>
  <w:num w:numId="3" w16cid:durableId="325591541">
    <w:abstractNumId w:val="6"/>
  </w:num>
  <w:num w:numId="4" w16cid:durableId="347752802">
    <w:abstractNumId w:val="0"/>
  </w:num>
  <w:num w:numId="5" w16cid:durableId="1170636455">
    <w:abstractNumId w:val="3"/>
  </w:num>
  <w:num w:numId="6" w16cid:durableId="628097922">
    <w:abstractNumId w:val="8"/>
  </w:num>
  <w:num w:numId="7" w16cid:durableId="1218517342">
    <w:abstractNumId w:val="10"/>
  </w:num>
  <w:num w:numId="8" w16cid:durableId="1932660585">
    <w:abstractNumId w:val="9"/>
  </w:num>
  <w:num w:numId="9" w16cid:durableId="677390509">
    <w:abstractNumId w:val="4"/>
  </w:num>
  <w:num w:numId="10" w16cid:durableId="1622491813">
    <w:abstractNumId w:val="2"/>
  </w:num>
  <w:num w:numId="11" w16cid:durableId="219677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E"/>
    <w:rsid w:val="00006B78"/>
    <w:rsid w:val="0000767A"/>
    <w:rsid w:val="00007E53"/>
    <w:rsid w:val="000101E2"/>
    <w:rsid w:val="00010570"/>
    <w:rsid w:val="00011BD3"/>
    <w:rsid w:val="00013159"/>
    <w:rsid w:val="00013D8F"/>
    <w:rsid w:val="000206A0"/>
    <w:rsid w:val="000213E7"/>
    <w:rsid w:val="00025BA8"/>
    <w:rsid w:val="00026454"/>
    <w:rsid w:val="0003080C"/>
    <w:rsid w:val="00033A9D"/>
    <w:rsid w:val="000356D9"/>
    <w:rsid w:val="0003598C"/>
    <w:rsid w:val="00042A4D"/>
    <w:rsid w:val="00045174"/>
    <w:rsid w:val="00052F44"/>
    <w:rsid w:val="00053C51"/>
    <w:rsid w:val="000572E6"/>
    <w:rsid w:val="00070240"/>
    <w:rsid w:val="0007537C"/>
    <w:rsid w:val="00075B89"/>
    <w:rsid w:val="00081389"/>
    <w:rsid w:val="00083288"/>
    <w:rsid w:val="00085A92"/>
    <w:rsid w:val="00093679"/>
    <w:rsid w:val="000962D2"/>
    <w:rsid w:val="00097EE3"/>
    <w:rsid w:val="000A0CE1"/>
    <w:rsid w:val="000B5DDA"/>
    <w:rsid w:val="000D650B"/>
    <w:rsid w:val="000E0D5F"/>
    <w:rsid w:val="000E38F0"/>
    <w:rsid w:val="000E4326"/>
    <w:rsid w:val="000E4470"/>
    <w:rsid w:val="000E6026"/>
    <w:rsid w:val="000F037C"/>
    <w:rsid w:val="000F4A5E"/>
    <w:rsid w:val="000F4E48"/>
    <w:rsid w:val="000F65BF"/>
    <w:rsid w:val="000F7889"/>
    <w:rsid w:val="000F7E0E"/>
    <w:rsid w:val="00100F68"/>
    <w:rsid w:val="00101154"/>
    <w:rsid w:val="00102030"/>
    <w:rsid w:val="001058BF"/>
    <w:rsid w:val="00107A3A"/>
    <w:rsid w:val="0011126A"/>
    <w:rsid w:val="00114ED3"/>
    <w:rsid w:val="001151AF"/>
    <w:rsid w:val="0011559E"/>
    <w:rsid w:val="00115735"/>
    <w:rsid w:val="00127BDB"/>
    <w:rsid w:val="00131739"/>
    <w:rsid w:val="00131D91"/>
    <w:rsid w:val="0013437C"/>
    <w:rsid w:val="00141C81"/>
    <w:rsid w:val="0014339E"/>
    <w:rsid w:val="00143CCE"/>
    <w:rsid w:val="001457E6"/>
    <w:rsid w:val="00147B6F"/>
    <w:rsid w:val="00147C93"/>
    <w:rsid w:val="001519A7"/>
    <w:rsid w:val="00155AC3"/>
    <w:rsid w:val="001579FD"/>
    <w:rsid w:val="00161C95"/>
    <w:rsid w:val="00167E81"/>
    <w:rsid w:val="0017623C"/>
    <w:rsid w:val="00177FEC"/>
    <w:rsid w:val="00180762"/>
    <w:rsid w:val="0018099B"/>
    <w:rsid w:val="00181E08"/>
    <w:rsid w:val="00193B70"/>
    <w:rsid w:val="00194877"/>
    <w:rsid w:val="0019519B"/>
    <w:rsid w:val="00195277"/>
    <w:rsid w:val="0019765A"/>
    <w:rsid w:val="001A0C3A"/>
    <w:rsid w:val="001A6189"/>
    <w:rsid w:val="001A6755"/>
    <w:rsid w:val="001A6B33"/>
    <w:rsid w:val="001B0BBE"/>
    <w:rsid w:val="001B48C0"/>
    <w:rsid w:val="001C0EDE"/>
    <w:rsid w:val="001C2DEC"/>
    <w:rsid w:val="001C31FA"/>
    <w:rsid w:val="001C57FC"/>
    <w:rsid w:val="001D12DE"/>
    <w:rsid w:val="001D3E05"/>
    <w:rsid w:val="001D6E01"/>
    <w:rsid w:val="001D7A92"/>
    <w:rsid w:val="001D7C2A"/>
    <w:rsid w:val="001E057F"/>
    <w:rsid w:val="001E21D8"/>
    <w:rsid w:val="001E29E2"/>
    <w:rsid w:val="001E34BC"/>
    <w:rsid w:val="001E6C87"/>
    <w:rsid w:val="001E7F78"/>
    <w:rsid w:val="001F2910"/>
    <w:rsid w:val="001F2FBB"/>
    <w:rsid w:val="001F4791"/>
    <w:rsid w:val="001F7B50"/>
    <w:rsid w:val="002008CE"/>
    <w:rsid w:val="00205054"/>
    <w:rsid w:val="002055F2"/>
    <w:rsid w:val="00206A0C"/>
    <w:rsid w:val="00210606"/>
    <w:rsid w:val="00210782"/>
    <w:rsid w:val="00211958"/>
    <w:rsid w:val="00213ACA"/>
    <w:rsid w:val="00216D61"/>
    <w:rsid w:val="002200A8"/>
    <w:rsid w:val="002220D6"/>
    <w:rsid w:val="00222C1A"/>
    <w:rsid w:val="00224673"/>
    <w:rsid w:val="002249C5"/>
    <w:rsid w:val="00226458"/>
    <w:rsid w:val="00226B29"/>
    <w:rsid w:val="00230FC9"/>
    <w:rsid w:val="00242128"/>
    <w:rsid w:val="002426B6"/>
    <w:rsid w:val="00243F49"/>
    <w:rsid w:val="00244B93"/>
    <w:rsid w:val="00250963"/>
    <w:rsid w:val="00252FCA"/>
    <w:rsid w:val="0025610A"/>
    <w:rsid w:val="00257D31"/>
    <w:rsid w:val="00262D1C"/>
    <w:rsid w:val="002632CE"/>
    <w:rsid w:val="00266744"/>
    <w:rsid w:val="002677A0"/>
    <w:rsid w:val="002757F2"/>
    <w:rsid w:val="00280FA0"/>
    <w:rsid w:val="002852C9"/>
    <w:rsid w:val="00286E42"/>
    <w:rsid w:val="002908F8"/>
    <w:rsid w:val="00290CB1"/>
    <w:rsid w:val="00293191"/>
    <w:rsid w:val="00296DCC"/>
    <w:rsid w:val="002A0375"/>
    <w:rsid w:val="002A48DD"/>
    <w:rsid w:val="002A6FE1"/>
    <w:rsid w:val="002A77DF"/>
    <w:rsid w:val="002B3EA8"/>
    <w:rsid w:val="002B778D"/>
    <w:rsid w:val="002C1855"/>
    <w:rsid w:val="002C1B2F"/>
    <w:rsid w:val="002C4B23"/>
    <w:rsid w:val="002C5F77"/>
    <w:rsid w:val="002C7D82"/>
    <w:rsid w:val="002C7ECB"/>
    <w:rsid w:val="002D0398"/>
    <w:rsid w:val="002D4AE3"/>
    <w:rsid w:val="002D6814"/>
    <w:rsid w:val="002E1352"/>
    <w:rsid w:val="002E15D9"/>
    <w:rsid w:val="002E49C0"/>
    <w:rsid w:val="002E53FE"/>
    <w:rsid w:val="002F2228"/>
    <w:rsid w:val="002F2EA2"/>
    <w:rsid w:val="002F466A"/>
    <w:rsid w:val="002F4FEA"/>
    <w:rsid w:val="00301176"/>
    <w:rsid w:val="00301664"/>
    <w:rsid w:val="00301FF5"/>
    <w:rsid w:val="0030388C"/>
    <w:rsid w:val="00307525"/>
    <w:rsid w:val="00311EAD"/>
    <w:rsid w:val="00313370"/>
    <w:rsid w:val="00320162"/>
    <w:rsid w:val="00324A17"/>
    <w:rsid w:val="00344687"/>
    <w:rsid w:val="00345D82"/>
    <w:rsid w:val="003467C8"/>
    <w:rsid w:val="00350910"/>
    <w:rsid w:val="00353601"/>
    <w:rsid w:val="00360C2E"/>
    <w:rsid w:val="00364376"/>
    <w:rsid w:val="00366AF7"/>
    <w:rsid w:val="00373259"/>
    <w:rsid w:val="00375549"/>
    <w:rsid w:val="00377EAF"/>
    <w:rsid w:val="0038054E"/>
    <w:rsid w:val="00381741"/>
    <w:rsid w:val="003852E4"/>
    <w:rsid w:val="003869A0"/>
    <w:rsid w:val="00387C75"/>
    <w:rsid w:val="00387FF8"/>
    <w:rsid w:val="00395D4C"/>
    <w:rsid w:val="003A006D"/>
    <w:rsid w:val="003A4F06"/>
    <w:rsid w:val="003A5180"/>
    <w:rsid w:val="003A6EF5"/>
    <w:rsid w:val="003A7C0F"/>
    <w:rsid w:val="003B30EA"/>
    <w:rsid w:val="003B3553"/>
    <w:rsid w:val="003B4AC3"/>
    <w:rsid w:val="003B7EE3"/>
    <w:rsid w:val="003C1112"/>
    <w:rsid w:val="003C13FA"/>
    <w:rsid w:val="003C51EA"/>
    <w:rsid w:val="003D57D5"/>
    <w:rsid w:val="003D6CB7"/>
    <w:rsid w:val="003D7CFC"/>
    <w:rsid w:val="003E1C65"/>
    <w:rsid w:val="003E3A99"/>
    <w:rsid w:val="003F252E"/>
    <w:rsid w:val="003F306C"/>
    <w:rsid w:val="003F349C"/>
    <w:rsid w:val="003F4B18"/>
    <w:rsid w:val="003F5B27"/>
    <w:rsid w:val="003F7007"/>
    <w:rsid w:val="00402F58"/>
    <w:rsid w:val="00403A85"/>
    <w:rsid w:val="00405537"/>
    <w:rsid w:val="004102AC"/>
    <w:rsid w:val="004122BD"/>
    <w:rsid w:val="00420F35"/>
    <w:rsid w:val="0042354F"/>
    <w:rsid w:val="004239F4"/>
    <w:rsid w:val="00425398"/>
    <w:rsid w:val="004264A0"/>
    <w:rsid w:val="004264B9"/>
    <w:rsid w:val="00426A6A"/>
    <w:rsid w:val="004454A5"/>
    <w:rsid w:val="00457203"/>
    <w:rsid w:val="00457325"/>
    <w:rsid w:val="00461163"/>
    <w:rsid w:val="00461244"/>
    <w:rsid w:val="00462743"/>
    <w:rsid w:val="00466997"/>
    <w:rsid w:val="00470B9F"/>
    <w:rsid w:val="00470F25"/>
    <w:rsid w:val="004720A1"/>
    <w:rsid w:val="00473246"/>
    <w:rsid w:val="00473816"/>
    <w:rsid w:val="00473932"/>
    <w:rsid w:val="00474807"/>
    <w:rsid w:val="00474B0D"/>
    <w:rsid w:val="0048103F"/>
    <w:rsid w:val="00481F27"/>
    <w:rsid w:val="00483AD6"/>
    <w:rsid w:val="00484E67"/>
    <w:rsid w:val="00484F47"/>
    <w:rsid w:val="00487584"/>
    <w:rsid w:val="00487676"/>
    <w:rsid w:val="00490514"/>
    <w:rsid w:val="00493B76"/>
    <w:rsid w:val="00495782"/>
    <w:rsid w:val="00496A98"/>
    <w:rsid w:val="004A06E7"/>
    <w:rsid w:val="004A279F"/>
    <w:rsid w:val="004B0C2E"/>
    <w:rsid w:val="004B209C"/>
    <w:rsid w:val="004B2EDE"/>
    <w:rsid w:val="004B4B00"/>
    <w:rsid w:val="004B4F52"/>
    <w:rsid w:val="004C388E"/>
    <w:rsid w:val="004C4429"/>
    <w:rsid w:val="004C6871"/>
    <w:rsid w:val="004C73D3"/>
    <w:rsid w:val="004D0AFA"/>
    <w:rsid w:val="004D32A1"/>
    <w:rsid w:val="004D44CF"/>
    <w:rsid w:val="004E0AC9"/>
    <w:rsid w:val="004E11B9"/>
    <w:rsid w:val="004E2421"/>
    <w:rsid w:val="004E246C"/>
    <w:rsid w:val="004E3BF0"/>
    <w:rsid w:val="004E5F68"/>
    <w:rsid w:val="004E7EBC"/>
    <w:rsid w:val="004F4441"/>
    <w:rsid w:val="004F477A"/>
    <w:rsid w:val="004F4804"/>
    <w:rsid w:val="00500601"/>
    <w:rsid w:val="00500DEC"/>
    <w:rsid w:val="005012ED"/>
    <w:rsid w:val="005021E6"/>
    <w:rsid w:val="00507819"/>
    <w:rsid w:val="00507D5E"/>
    <w:rsid w:val="00510C90"/>
    <w:rsid w:val="00510DC7"/>
    <w:rsid w:val="00511E78"/>
    <w:rsid w:val="00513678"/>
    <w:rsid w:val="00513F3D"/>
    <w:rsid w:val="00515294"/>
    <w:rsid w:val="00515B9B"/>
    <w:rsid w:val="00516E6D"/>
    <w:rsid w:val="00521073"/>
    <w:rsid w:val="0052216A"/>
    <w:rsid w:val="00527FDF"/>
    <w:rsid w:val="00534BC1"/>
    <w:rsid w:val="00537EC2"/>
    <w:rsid w:val="00547D51"/>
    <w:rsid w:val="0055016C"/>
    <w:rsid w:val="00552E1A"/>
    <w:rsid w:val="005543AA"/>
    <w:rsid w:val="005563F5"/>
    <w:rsid w:val="005576DE"/>
    <w:rsid w:val="00560BEB"/>
    <w:rsid w:val="00561CF3"/>
    <w:rsid w:val="005643C1"/>
    <w:rsid w:val="0057393B"/>
    <w:rsid w:val="00575D6A"/>
    <w:rsid w:val="005768AE"/>
    <w:rsid w:val="0057790E"/>
    <w:rsid w:val="0058082E"/>
    <w:rsid w:val="00582D2F"/>
    <w:rsid w:val="00585839"/>
    <w:rsid w:val="00592B5B"/>
    <w:rsid w:val="0059366D"/>
    <w:rsid w:val="005A6120"/>
    <w:rsid w:val="005B2C96"/>
    <w:rsid w:val="005B33AB"/>
    <w:rsid w:val="005B39CE"/>
    <w:rsid w:val="005B6995"/>
    <w:rsid w:val="005C02CE"/>
    <w:rsid w:val="005D004B"/>
    <w:rsid w:val="005D0580"/>
    <w:rsid w:val="005D5E1C"/>
    <w:rsid w:val="005D7617"/>
    <w:rsid w:val="005E0F45"/>
    <w:rsid w:val="005E0FAD"/>
    <w:rsid w:val="005E36EA"/>
    <w:rsid w:val="005E56EB"/>
    <w:rsid w:val="005E7894"/>
    <w:rsid w:val="005E7AE1"/>
    <w:rsid w:val="005F25A3"/>
    <w:rsid w:val="005F50BA"/>
    <w:rsid w:val="0060065A"/>
    <w:rsid w:val="00603FC4"/>
    <w:rsid w:val="006073B8"/>
    <w:rsid w:val="00607E77"/>
    <w:rsid w:val="00613F84"/>
    <w:rsid w:val="00616DDD"/>
    <w:rsid w:val="00630E78"/>
    <w:rsid w:val="006311EF"/>
    <w:rsid w:val="006336AF"/>
    <w:rsid w:val="00633974"/>
    <w:rsid w:val="00633C96"/>
    <w:rsid w:val="00642624"/>
    <w:rsid w:val="00647799"/>
    <w:rsid w:val="00647854"/>
    <w:rsid w:val="00650576"/>
    <w:rsid w:val="00654B32"/>
    <w:rsid w:val="00663888"/>
    <w:rsid w:val="00663DE8"/>
    <w:rsid w:val="00665977"/>
    <w:rsid w:val="0066607D"/>
    <w:rsid w:val="00670961"/>
    <w:rsid w:val="00674F16"/>
    <w:rsid w:val="00691069"/>
    <w:rsid w:val="0069784F"/>
    <w:rsid w:val="006A2CE5"/>
    <w:rsid w:val="006A3A2F"/>
    <w:rsid w:val="006A48B5"/>
    <w:rsid w:val="006B03F3"/>
    <w:rsid w:val="006B18DF"/>
    <w:rsid w:val="006B4328"/>
    <w:rsid w:val="006B5036"/>
    <w:rsid w:val="006C3A06"/>
    <w:rsid w:val="006C4141"/>
    <w:rsid w:val="006C468D"/>
    <w:rsid w:val="006C486A"/>
    <w:rsid w:val="006C4F54"/>
    <w:rsid w:val="006C7B2C"/>
    <w:rsid w:val="006D2120"/>
    <w:rsid w:val="006D5B28"/>
    <w:rsid w:val="006D6362"/>
    <w:rsid w:val="006E0172"/>
    <w:rsid w:val="006E0646"/>
    <w:rsid w:val="006E0836"/>
    <w:rsid w:val="006E0F59"/>
    <w:rsid w:val="006E67ED"/>
    <w:rsid w:val="006F0FF0"/>
    <w:rsid w:val="006F4D3B"/>
    <w:rsid w:val="006F57CD"/>
    <w:rsid w:val="006F6E66"/>
    <w:rsid w:val="007007FA"/>
    <w:rsid w:val="0070495E"/>
    <w:rsid w:val="00705F17"/>
    <w:rsid w:val="00706877"/>
    <w:rsid w:val="00712656"/>
    <w:rsid w:val="00715DF7"/>
    <w:rsid w:val="00716809"/>
    <w:rsid w:val="007210F6"/>
    <w:rsid w:val="007249A8"/>
    <w:rsid w:val="00727279"/>
    <w:rsid w:val="0073387D"/>
    <w:rsid w:val="00734AF4"/>
    <w:rsid w:val="00734C9E"/>
    <w:rsid w:val="00735900"/>
    <w:rsid w:val="007365EF"/>
    <w:rsid w:val="00737FF3"/>
    <w:rsid w:val="00742925"/>
    <w:rsid w:val="007432B2"/>
    <w:rsid w:val="007453D8"/>
    <w:rsid w:val="00750790"/>
    <w:rsid w:val="007508A0"/>
    <w:rsid w:val="00752840"/>
    <w:rsid w:val="007533C1"/>
    <w:rsid w:val="00755166"/>
    <w:rsid w:val="00755581"/>
    <w:rsid w:val="00757F03"/>
    <w:rsid w:val="007601BC"/>
    <w:rsid w:val="00760D7C"/>
    <w:rsid w:val="00766A0F"/>
    <w:rsid w:val="00767F6D"/>
    <w:rsid w:val="00771DE6"/>
    <w:rsid w:val="00773EB3"/>
    <w:rsid w:val="00774652"/>
    <w:rsid w:val="007767F4"/>
    <w:rsid w:val="00780452"/>
    <w:rsid w:val="00780E6D"/>
    <w:rsid w:val="00780E9F"/>
    <w:rsid w:val="00793D21"/>
    <w:rsid w:val="00796BBE"/>
    <w:rsid w:val="00797E9D"/>
    <w:rsid w:val="007A51D6"/>
    <w:rsid w:val="007B209A"/>
    <w:rsid w:val="007B2715"/>
    <w:rsid w:val="007B2732"/>
    <w:rsid w:val="007C7FF2"/>
    <w:rsid w:val="007D0CAE"/>
    <w:rsid w:val="007D292E"/>
    <w:rsid w:val="007D29F3"/>
    <w:rsid w:val="007E1341"/>
    <w:rsid w:val="007E180D"/>
    <w:rsid w:val="007F07FA"/>
    <w:rsid w:val="007F1065"/>
    <w:rsid w:val="007F1B15"/>
    <w:rsid w:val="007F570F"/>
    <w:rsid w:val="008154BF"/>
    <w:rsid w:val="00822F77"/>
    <w:rsid w:val="00823398"/>
    <w:rsid w:val="0082520C"/>
    <w:rsid w:val="00827351"/>
    <w:rsid w:val="0083098A"/>
    <w:rsid w:val="00830C6D"/>
    <w:rsid w:val="00830DDC"/>
    <w:rsid w:val="00832E71"/>
    <w:rsid w:val="00833885"/>
    <w:rsid w:val="00833D6A"/>
    <w:rsid w:val="0083641B"/>
    <w:rsid w:val="00836E8A"/>
    <w:rsid w:val="008375F9"/>
    <w:rsid w:val="00840D8E"/>
    <w:rsid w:val="00850588"/>
    <w:rsid w:val="00851323"/>
    <w:rsid w:val="00852AE4"/>
    <w:rsid w:val="00854096"/>
    <w:rsid w:val="008579A5"/>
    <w:rsid w:val="00857A15"/>
    <w:rsid w:val="00857F13"/>
    <w:rsid w:val="00860A44"/>
    <w:rsid w:val="0086335D"/>
    <w:rsid w:val="008635E9"/>
    <w:rsid w:val="00863940"/>
    <w:rsid w:val="0086407A"/>
    <w:rsid w:val="008664BE"/>
    <w:rsid w:val="0086746B"/>
    <w:rsid w:val="00867FC1"/>
    <w:rsid w:val="00870538"/>
    <w:rsid w:val="008730ED"/>
    <w:rsid w:val="0087598F"/>
    <w:rsid w:val="00876116"/>
    <w:rsid w:val="00877ECF"/>
    <w:rsid w:val="00880ED1"/>
    <w:rsid w:val="00881B86"/>
    <w:rsid w:val="008855CB"/>
    <w:rsid w:val="008916F4"/>
    <w:rsid w:val="00891A56"/>
    <w:rsid w:val="00892EE3"/>
    <w:rsid w:val="008A12C1"/>
    <w:rsid w:val="008A16B7"/>
    <w:rsid w:val="008A24BD"/>
    <w:rsid w:val="008A78E0"/>
    <w:rsid w:val="008B41E2"/>
    <w:rsid w:val="008B53A6"/>
    <w:rsid w:val="008D5EAD"/>
    <w:rsid w:val="008D7F67"/>
    <w:rsid w:val="008F0D2F"/>
    <w:rsid w:val="008F11DD"/>
    <w:rsid w:val="008F17D3"/>
    <w:rsid w:val="008F55F6"/>
    <w:rsid w:val="008F6571"/>
    <w:rsid w:val="0090006A"/>
    <w:rsid w:val="009010D0"/>
    <w:rsid w:val="009015AF"/>
    <w:rsid w:val="00911258"/>
    <w:rsid w:val="00911CD0"/>
    <w:rsid w:val="00913675"/>
    <w:rsid w:val="00913C25"/>
    <w:rsid w:val="0091500B"/>
    <w:rsid w:val="0091503B"/>
    <w:rsid w:val="00917F8C"/>
    <w:rsid w:val="00920086"/>
    <w:rsid w:val="00924575"/>
    <w:rsid w:val="00926958"/>
    <w:rsid w:val="0093145D"/>
    <w:rsid w:val="009379F0"/>
    <w:rsid w:val="00942D45"/>
    <w:rsid w:val="00943529"/>
    <w:rsid w:val="00956EB5"/>
    <w:rsid w:val="009604E7"/>
    <w:rsid w:val="00962CAD"/>
    <w:rsid w:val="0097793F"/>
    <w:rsid w:val="009813F3"/>
    <w:rsid w:val="00981C9D"/>
    <w:rsid w:val="009901DF"/>
    <w:rsid w:val="00992E01"/>
    <w:rsid w:val="00996E21"/>
    <w:rsid w:val="009A081E"/>
    <w:rsid w:val="009A22EB"/>
    <w:rsid w:val="009A2913"/>
    <w:rsid w:val="009A2CC8"/>
    <w:rsid w:val="009A6357"/>
    <w:rsid w:val="009B18BF"/>
    <w:rsid w:val="009B7535"/>
    <w:rsid w:val="009D343B"/>
    <w:rsid w:val="009D5B8B"/>
    <w:rsid w:val="009E20A5"/>
    <w:rsid w:val="009E68D7"/>
    <w:rsid w:val="009E6B9A"/>
    <w:rsid w:val="009F17E3"/>
    <w:rsid w:val="009F2CB0"/>
    <w:rsid w:val="009F3400"/>
    <w:rsid w:val="009F4C10"/>
    <w:rsid w:val="009F65BE"/>
    <w:rsid w:val="009F6A6E"/>
    <w:rsid w:val="009F75B8"/>
    <w:rsid w:val="009F7979"/>
    <w:rsid w:val="00A0159B"/>
    <w:rsid w:val="00A015EB"/>
    <w:rsid w:val="00A01D29"/>
    <w:rsid w:val="00A01F9B"/>
    <w:rsid w:val="00A04E8B"/>
    <w:rsid w:val="00A06577"/>
    <w:rsid w:val="00A06EBF"/>
    <w:rsid w:val="00A10398"/>
    <w:rsid w:val="00A10511"/>
    <w:rsid w:val="00A146D8"/>
    <w:rsid w:val="00A156DB"/>
    <w:rsid w:val="00A17B0A"/>
    <w:rsid w:val="00A201D5"/>
    <w:rsid w:val="00A22205"/>
    <w:rsid w:val="00A24E34"/>
    <w:rsid w:val="00A2611F"/>
    <w:rsid w:val="00A31419"/>
    <w:rsid w:val="00A32DDB"/>
    <w:rsid w:val="00A364D7"/>
    <w:rsid w:val="00A42A31"/>
    <w:rsid w:val="00A43756"/>
    <w:rsid w:val="00A52299"/>
    <w:rsid w:val="00A54BEC"/>
    <w:rsid w:val="00A60714"/>
    <w:rsid w:val="00A6348F"/>
    <w:rsid w:val="00A63883"/>
    <w:rsid w:val="00A64D0F"/>
    <w:rsid w:val="00A66E4B"/>
    <w:rsid w:val="00A73459"/>
    <w:rsid w:val="00A813CF"/>
    <w:rsid w:val="00A82294"/>
    <w:rsid w:val="00A83ED4"/>
    <w:rsid w:val="00A84DC5"/>
    <w:rsid w:val="00A861B5"/>
    <w:rsid w:val="00A86D22"/>
    <w:rsid w:val="00A94EB7"/>
    <w:rsid w:val="00A95175"/>
    <w:rsid w:val="00A95DDE"/>
    <w:rsid w:val="00AA3F50"/>
    <w:rsid w:val="00AA604D"/>
    <w:rsid w:val="00AA6817"/>
    <w:rsid w:val="00AB3477"/>
    <w:rsid w:val="00AB6D7F"/>
    <w:rsid w:val="00AC16EA"/>
    <w:rsid w:val="00AC5242"/>
    <w:rsid w:val="00AC67DA"/>
    <w:rsid w:val="00AC71D1"/>
    <w:rsid w:val="00AC7330"/>
    <w:rsid w:val="00AD20CB"/>
    <w:rsid w:val="00AD36E8"/>
    <w:rsid w:val="00AD3AD9"/>
    <w:rsid w:val="00AD6D97"/>
    <w:rsid w:val="00AD71E0"/>
    <w:rsid w:val="00AE0D3B"/>
    <w:rsid w:val="00AE1295"/>
    <w:rsid w:val="00AE1CFC"/>
    <w:rsid w:val="00AE76A9"/>
    <w:rsid w:val="00AF1A5A"/>
    <w:rsid w:val="00AF285D"/>
    <w:rsid w:val="00AF4722"/>
    <w:rsid w:val="00AF5EDF"/>
    <w:rsid w:val="00AF6EAD"/>
    <w:rsid w:val="00AF7948"/>
    <w:rsid w:val="00B04648"/>
    <w:rsid w:val="00B049EC"/>
    <w:rsid w:val="00B217EF"/>
    <w:rsid w:val="00B276AE"/>
    <w:rsid w:val="00B35950"/>
    <w:rsid w:val="00B37640"/>
    <w:rsid w:val="00B45FA4"/>
    <w:rsid w:val="00B555A5"/>
    <w:rsid w:val="00B57190"/>
    <w:rsid w:val="00B61E35"/>
    <w:rsid w:val="00B6372F"/>
    <w:rsid w:val="00B63871"/>
    <w:rsid w:val="00B63FB2"/>
    <w:rsid w:val="00B64E47"/>
    <w:rsid w:val="00B652D8"/>
    <w:rsid w:val="00B70083"/>
    <w:rsid w:val="00B71EBB"/>
    <w:rsid w:val="00B75DC9"/>
    <w:rsid w:val="00B8316C"/>
    <w:rsid w:val="00B83B20"/>
    <w:rsid w:val="00B83E10"/>
    <w:rsid w:val="00B85034"/>
    <w:rsid w:val="00B85D89"/>
    <w:rsid w:val="00B87851"/>
    <w:rsid w:val="00B879A7"/>
    <w:rsid w:val="00B92CA2"/>
    <w:rsid w:val="00BA2F96"/>
    <w:rsid w:val="00BA4E1E"/>
    <w:rsid w:val="00BB5110"/>
    <w:rsid w:val="00BB54BA"/>
    <w:rsid w:val="00BB5E24"/>
    <w:rsid w:val="00BC5A93"/>
    <w:rsid w:val="00BC713C"/>
    <w:rsid w:val="00BD1D85"/>
    <w:rsid w:val="00BD2529"/>
    <w:rsid w:val="00BD3AFF"/>
    <w:rsid w:val="00BD3BD2"/>
    <w:rsid w:val="00BD5F45"/>
    <w:rsid w:val="00BD6460"/>
    <w:rsid w:val="00BD6632"/>
    <w:rsid w:val="00BD67E3"/>
    <w:rsid w:val="00BE1E3E"/>
    <w:rsid w:val="00BE76AB"/>
    <w:rsid w:val="00BF2B54"/>
    <w:rsid w:val="00BF2C9F"/>
    <w:rsid w:val="00BF3EF5"/>
    <w:rsid w:val="00BF5EA7"/>
    <w:rsid w:val="00C01A51"/>
    <w:rsid w:val="00C028F6"/>
    <w:rsid w:val="00C03FC6"/>
    <w:rsid w:val="00C04304"/>
    <w:rsid w:val="00C05BF2"/>
    <w:rsid w:val="00C238CF"/>
    <w:rsid w:val="00C351BB"/>
    <w:rsid w:val="00C40E78"/>
    <w:rsid w:val="00C41703"/>
    <w:rsid w:val="00C43BC3"/>
    <w:rsid w:val="00C452CB"/>
    <w:rsid w:val="00C4556C"/>
    <w:rsid w:val="00C46B6C"/>
    <w:rsid w:val="00C526D1"/>
    <w:rsid w:val="00C52DC6"/>
    <w:rsid w:val="00C5357B"/>
    <w:rsid w:val="00C53D87"/>
    <w:rsid w:val="00C5490C"/>
    <w:rsid w:val="00C55FB0"/>
    <w:rsid w:val="00C561F3"/>
    <w:rsid w:val="00C60E11"/>
    <w:rsid w:val="00C616B3"/>
    <w:rsid w:val="00C655E8"/>
    <w:rsid w:val="00C65873"/>
    <w:rsid w:val="00C65E3B"/>
    <w:rsid w:val="00C70452"/>
    <w:rsid w:val="00C82D15"/>
    <w:rsid w:val="00C8418B"/>
    <w:rsid w:val="00C9207F"/>
    <w:rsid w:val="00C92AD6"/>
    <w:rsid w:val="00C973A2"/>
    <w:rsid w:val="00CA01BD"/>
    <w:rsid w:val="00CA02A6"/>
    <w:rsid w:val="00CA05A4"/>
    <w:rsid w:val="00CA0B28"/>
    <w:rsid w:val="00CA1DF9"/>
    <w:rsid w:val="00CA28B5"/>
    <w:rsid w:val="00CA45E5"/>
    <w:rsid w:val="00CA6B05"/>
    <w:rsid w:val="00CB3249"/>
    <w:rsid w:val="00CB379B"/>
    <w:rsid w:val="00CB4C98"/>
    <w:rsid w:val="00CC7CFB"/>
    <w:rsid w:val="00CD4310"/>
    <w:rsid w:val="00CE5520"/>
    <w:rsid w:val="00CE6137"/>
    <w:rsid w:val="00CF422E"/>
    <w:rsid w:val="00CF4524"/>
    <w:rsid w:val="00CF4AEA"/>
    <w:rsid w:val="00CF6A7D"/>
    <w:rsid w:val="00CF7BAE"/>
    <w:rsid w:val="00D00E86"/>
    <w:rsid w:val="00D043D4"/>
    <w:rsid w:val="00D04BD6"/>
    <w:rsid w:val="00D05F7D"/>
    <w:rsid w:val="00D07315"/>
    <w:rsid w:val="00D14FD0"/>
    <w:rsid w:val="00D163FB"/>
    <w:rsid w:val="00D17F53"/>
    <w:rsid w:val="00D26B3B"/>
    <w:rsid w:val="00D32A18"/>
    <w:rsid w:val="00D33FD3"/>
    <w:rsid w:val="00D34206"/>
    <w:rsid w:val="00D36E87"/>
    <w:rsid w:val="00D40F80"/>
    <w:rsid w:val="00D50F70"/>
    <w:rsid w:val="00D56241"/>
    <w:rsid w:val="00D5790B"/>
    <w:rsid w:val="00D60A4B"/>
    <w:rsid w:val="00D623BB"/>
    <w:rsid w:val="00D6444D"/>
    <w:rsid w:val="00D644E9"/>
    <w:rsid w:val="00D64D11"/>
    <w:rsid w:val="00D66945"/>
    <w:rsid w:val="00D669EB"/>
    <w:rsid w:val="00D67583"/>
    <w:rsid w:val="00D7223C"/>
    <w:rsid w:val="00D72AB7"/>
    <w:rsid w:val="00D7756B"/>
    <w:rsid w:val="00D813B0"/>
    <w:rsid w:val="00D824C0"/>
    <w:rsid w:val="00D8299C"/>
    <w:rsid w:val="00D84B21"/>
    <w:rsid w:val="00D84CE8"/>
    <w:rsid w:val="00D864A9"/>
    <w:rsid w:val="00D86931"/>
    <w:rsid w:val="00D87CDD"/>
    <w:rsid w:val="00D90AF4"/>
    <w:rsid w:val="00D9343C"/>
    <w:rsid w:val="00D937E1"/>
    <w:rsid w:val="00DA1FA1"/>
    <w:rsid w:val="00DA20EA"/>
    <w:rsid w:val="00DA3B00"/>
    <w:rsid w:val="00DA5B78"/>
    <w:rsid w:val="00DA6380"/>
    <w:rsid w:val="00DB4E0F"/>
    <w:rsid w:val="00DB59F1"/>
    <w:rsid w:val="00DC1747"/>
    <w:rsid w:val="00DE285C"/>
    <w:rsid w:val="00DE2C13"/>
    <w:rsid w:val="00DE3379"/>
    <w:rsid w:val="00DE40A4"/>
    <w:rsid w:val="00DE6475"/>
    <w:rsid w:val="00DF199F"/>
    <w:rsid w:val="00DF3D3F"/>
    <w:rsid w:val="00E00E37"/>
    <w:rsid w:val="00E01D9C"/>
    <w:rsid w:val="00E02B63"/>
    <w:rsid w:val="00E03DAE"/>
    <w:rsid w:val="00E0464D"/>
    <w:rsid w:val="00E0671F"/>
    <w:rsid w:val="00E11E94"/>
    <w:rsid w:val="00E17A6D"/>
    <w:rsid w:val="00E200AD"/>
    <w:rsid w:val="00E20A61"/>
    <w:rsid w:val="00E21641"/>
    <w:rsid w:val="00E21965"/>
    <w:rsid w:val="00E21E5A"/>
    <w:rsid w:val="00E24E0E"/>
    <w:rsid w:val="00E332C5"/>
    <w:rsid w:val="00E3374F"/>
    <w:rsid w:val="00E33B8C"/>
    <w:rsid w:val="00E41C9B"/>
    <w:rsid w:val="00E50779"/>
    <w:rsid w:val="00E5691A"/>
    <w:rsid w:val="00E5698A"/>
    <w:rsid w:val="00E56F22"/>
    <w:rsid w:val="00E5733B"/>
    <w:rsid w:val="00E60EC2"/>
    <w:rsid w:val="00E64944"/>
    <w:rsid w:val="00E66BF7"/>
    <w:rsid w:val="00E7618B"/>
    <w:rsid w:val="00E7669F"/>
    <w:rsid w:val="00E77FD9"/>
    <w:rsid w:val="00E80AB6"/>
    <w:rsid w:val="00E80EF7"/>
    <w:rsid w:val="00E95C98"/>
    <w:rsid w:val="00E965B6"/>
    <w:rsid w:val="00E97F25"/>
    <w:rsid w:val="00EA1448"/>
    <w:rsid w:val="00EA1A7F"/>
    <w:rsid w:val="00EA5373"/>
    <w:rsid w:val="00EA6500"/>
    <w:rsid w:val="00EB0D36"/>
    <w:rsid w:val="00EB2067"/>
    <w:rsid w:val="00EC01D1"/>
    <w:rsid w:val="00EC3E6D"/>
    <w:rsid w:val="00ED0F20"/>
    <w:rsid w:val="00ED2C6E"/>
    <w:rsid w:val="00ED75C0"/>
    <w:rsid w:val="00EE4AF3"/>
    <w:rsid w:val="00EE5D45"/>
    <w:rsid w:val="00EE6027"/>
    <w:rsid w:val="00EE6516"/>
    <w:rsid w:val="00EE7736"/>
    <w:rsid w:val="00EF1B16"/>
    <w:rsid w:val="00F0134C"/>
    <w:rsid w:val="00F05906"/>
    <w:rsid w:val="00F05DB1"/>
    <w:rsid w:val="00F168AF"/>
    <w:rsid w:val="00F20FDD"/>
    <w:rsid w:val="00F24F7B"/>
    <w:rsid w:val="00F300EA"/>
    <w:rsid w:val="00F314DA"/>
    <w:rsid w:val="00F338A4"/>
    <w:rsid w:val="00F40E32"/>
    <w:rsid w:val="00F41FAA"/>
    <w:rsid w:val="00F4230A"/>
    <w:rsid w:val="00F427CC"/>
    <w:rsid w:val="00F46BBA"/>
    <w:rsid w:val="00F50C22"/>
    <w:rsid w:val="00F50C45"/>
    <w:rsid w:val="00F51759"/>
    <w:rsid w:val="00F52BD3"/>
    <w:rsid w:val="00F531FC"/>
    <w:rsid w:val="00F55F19"/>
    <w:rsid w:val="00F571F1"/>
    <w:rsid w:val="00F63440"/>
    <w:rsid w:val="00F64E3E"/>
    <w:rsid w:val="00F65F79"/>
    <w:rsid w:val="00F660FA"/>
    <w:rsid w:val="00F70876"/>
    <w:rsid w:val="00F70DEA"/>
    <w:rsid w:val="00F91231"/>
    <w:rsid w:val="00F91851"/>
    <w:rsid w:val="00F92C15"/>
    <w:rsid w:val="00F9339C"/>
    <w:rsid w:val="00F95B3B"/>
    <w:rsid w:val="00F96E6E"/>
    <w:rsid w:val="00F97200"/>
    <w:rsid w:val="00FA3A00"/>
    <w:rsid w:val="00FA3F5E"/>
    <w:rsid w:val="00FA4698"/>
    <w:rsid w:val="00FA5A05"/>
    <w:rsid w:val="00FB0FA5"/>
    <w:rsid w:val="00FB3E68"/>
    <w:rsid w:val="00FB427F"/>
    <w:rsid w:val="00FB60E2"/>
    <w:rsid w:val="00FC31FD"/>
    <w:rsid w:val="00FC65FA"/>
    <w:rsid w:val="00FD193F"/>
    <w:rsid w:val="00FD1EF7"/>
    <w:rsid w:val="00FD2D0A"/>
    <w:rsid w:val="00FE10E0"/>
    <w:rsid w:val="00FE2F36"/>
    <w:rsid w:val="00FF02E5"/>
    <w:rsid w:val="00FF1FF2"/>
    <w:rsid w:val="00FF3B61"/>
    <w:rsid w:val="00FF5E32"/>
    <w:rsid w:val="00FF6199"/>
    <w:rsid w:val="00FF64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CF715"/>
  <w15:docId w15:val="{7DBBE29C-B493-414C-91E4-EC2D46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5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C7ECB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2564DF1312D774D9D4461D235DB4A98" ma:contentTypeVersion="11" ma:contentTypeDescription="สร้างเอกสารใหม่" ma:contentTypeScope="" ma:versionID="719cdc8d0ed2113129c3a73c0b3138e8">
  <xsd:schema xmlns:xsd="http://www.w3.org/2001/XMLSchema" xmlns:xs="http://www.w3.org/2001/XMLSchema" xmlns:p="http://schemas.microsoft.com/office/2006/metadata/properties" xmlns:ns2="08ea712e-944e-4cf0-b35f-9118fbeb419e" xmlns:ns3="9c31121f-1e45-4b76-882a-b26933b5dee3" targetNamespace="http://schemas.microsoft.com/office/2006/metadata/properties" ma:root="true" ma:fieldsID="7d90b638b0154728def13b3796d4a85a" ns2:_="" ns3:_="">
    <xsd:import namespace="08ea712e-944e-4cf0-b35f-9118fbeb419e"/>
    <xsd:import namespace="9c31121f-1e45-4b76-882a-b26933b5de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712e-944e-4cf0-b35f-9118fbeb4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3586bd-b579-4df7-a607-d422a3c6631a}" ma:internalName="TaxCatchAll" ma:showField="CatchAllData" ma:web="08ea712e-944e-4cf0-b35f-9118fbeb4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121f-1e45-4b76-882a-b26933b5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6934f3d-a0f9-4c14-98a0-c8b6188f6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121f-1e45-4b76-882a-b26933b5dee3">
      <Terms xmlns="http://schemas.microsoft.com/office/infopath/2007/PartnerControls"/>
    </lcf76f155ced4ddcb4097134ff3c332f>
    <TaxCatchAll xmlns="08ea712e-944e-4cf0-b35f-9118fbeb419e" xsi:nil="true"/>
  </documentManagement>
</p:properties>
</file>

<file path=customXml/itemProps1.xml><?xml version="1.0" encoding="utf-8"?>
<ds:datastoreItem xmlns:ds="http://schemas.openxmlformats.org/officeDocument/2006/customXml" ds:itemID="{D60F8F03-60BA-4BCA-B098-FF1A7EBBF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B7E89-79A1-45B4-8A57-E05EB73F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a712e-944e-4cf0-b35f-9118fbeb419e"/>
    <ds:schemaRef ds:uri="9c31121f-1e45-4b76-882a-b26933b5d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72098-E5B9-44C2-86E9-365DFD484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7D62B-8DF8-485E-9858-62625837101B}">
  <ds:schemaRefs>
    <ds:schemaRef ds:uri="http://schemas.microsoft.com/office/2006/metadata/properties"/>
    <ds:schemaRef ds:uri="http://schemas.microsoft.com/office/infopath/2007/PartnerControls"/>
    <ds:schemaRef ds:uri="9c31121f-1e45-4b76-882a-b26933b5dee3"/>
    <ds:schemaRef ds:uri="08ea712e-944e-4cf0-b35f-9118fbeb4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อรวรรณ กวางประเสริฐ</cp:lastModifiedBy>
  <cp:revision>23</cp:revision>
  <cp:lastPrinted>2025-05-30T02:22:00Z</cp:lastPrinted>
  <dcterms:created xsi:type="dcterms:W3CDTF">2025-05-30T02:02:00Z</dcterms:created>
  <dcterms:modified xsi:type="dcterms:W3CDTF">2025-10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4DF1312D774D9D4461D235DB4A98</vt:lpwstr>
  </property>
</Properties>
</file>